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829BE" w14:textId="5540DCEF" w:rsidR="003571DC" w:rsidRPr="000352A2" w:rsidRDefault="0046192F" w:rsidP="0046192F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0352A2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ПО ИЗОБРАЗИТЕЛЬНОМУ ИСКУССТВУ ДЛЯ 1-4 КЛАССОВ</w:t>
      </w:r>
    </w:p>
    <w:bookmarkEnd w:id="0"/>
    <w:p w14:paraId="659387F9" w14:textId="77777777" w:rsidR="0046192F" w:rsidRPr="0046192F" w:rsidRDefault="0046192F" w:rsidP="0046192F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867ED" w14:textId="77777777" w:rsidR="00FA0B19" w:rsidRPr="0046192F" w:rsidRDefault="00FA0B19" w:rsidP="004619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ЛАНИРУЕМЫЕ результаты освоения учебного предмета</w:t>
      </w:r>
      <w:r w:rsidR="005B01E3" w:rsidRPr="0046192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ИЗОБРАЗИТЕЛЬНОЕ ИСКУССТВО»</w:t>
      </w:r>
    </w:p>
    <w:p w14:paraId="6C77DF90" w14:textId="77777777" w:rsidR="00FA0B19" w:rsidRPr="0046192F" w:rsidRDefault="00FA0B19" w:rsidP="0046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го предмета «Изобразительное искусство» на уровне начального общего образования: </w:t>
      </w:r>
    </w:p>
    <w:p w14:paraId="4DC889E1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215E4C3D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399F8F49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14:paraId="3948B62B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14:paraId="35815083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3CFA709B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EBEBAEE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14:paraId="26162763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AF1BC3C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6CF1745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31BCAB3A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19EE5" w14:textId="77777777" w:rsidR="00FA0B19" w:rsidRPr="0046192F" w:rsidRDefault="00FA0B19" w:rsidP="0046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го предмета «Изобразительное искусство» на уровне начального общего образования: </w:t>
      </w:r>
    </w:p>
    <w:p w14:paraId="0F399455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2EFC2BE4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14:paraId="1B2C8759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165119AE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4052F277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14:paraId="492C994B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4F01B8D3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101C43AF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, видео- и графическим сопровождением; соблюдать нормы информационной избирательности, этики и этикета;</w:t>
      </w:r>
    </w:p>
    <w:p w14:paraId="275D3990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3E760A80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517DAB63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5D24DB77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6A0450A6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14:paraId="4296EA23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32A127E4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6B84343C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49D4DCE7" w14:textId="77777777" w:rsidR="00FA0B19" w:rsidRPr="0046192F" w:rsidRDefault="00FA0B19" w:rsidP="0046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62B748B" w14:textId="77777777" w:rsidR="00FA0B19" w:rsidRPr="0046192F" w:rsidRDefault="00FA0B19" w:rsidP="00461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629D7"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учебного предмета «Изобразительное искусство» на уровне начального общего образования: </w:t>
      </w:r>
    </w:p>
    <w:p w14:paraId="4C22BE2E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6BE6C1B3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14:paraId="0EA1EBD0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владение практическими умениями и навыками в восприятии, анализе и оценке произведений искусства;</w:t>
      </w:r>
    </w:p>
    <w:p w14:paraId="74E040BC" w14:textId="77777777" w:rsidR="00FA0B19" w:rsidRPr="0046192F" w:rsidRDefault="00FA0B19" w:rsidP="004619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14:paraId="5A2052A6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0F88F1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искусства и виды художественной деятельности </w:t>
      </w:r>
    </w:p>
    <w:p w14:paraId="600548D6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ускник научится: </w:t>
      </w:r>
    </w:p>
    <w:p w14:paraId="45C817ED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основные виды художественной деятельности (рисунок, живопись, скульптура, художественное конструирование и дизайн, декоративно прикладное искусство) и участвовать в художественно</w:t>
      </w:r>
      <w:r w:rsidR="00B5127B"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деятельности, используя различные художественные материалы и приемы работы с ними для передачи собственного замысла; </w:t>
      </w:r>
    </w:p>
    <w:p w14:paraId="284AC54D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личать основные виды и жанры пластических искусств, понимать их специфику; </w:t>
      </w:r>
    </w:p>
    <w:p w14:paraId="577FEB85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моционально-ценностно относиться к природе, человеку, обществу; различать и передавать в </w:t>
      </w:r>
      <w:r w:rsidR="00B5127B"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ой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характер, эмоциональные состояния и свое отношение к ним средствами художественного образного языка; </w:t>
      </w:r>
    </w:p>
    <w:p w14:paraId="617B3145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 </w:t>
      </w:r>
    </w:p>
    <w:p w14:paraId="4E1E09BE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водить примеры ведущих художественных музеев России и художественных музеев своего региона, показывать на примерах их роль и назначение. </w:t>
      </w:r>
    </w:p>
    <w:p w14:paraId="7168AA84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возможность научиться: </w:t>
      </w:r>
    </w:p>
    <w:p w14:paraId="57628AC1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 </w:t>
      </w:r>
    </w:p>
    <w:p w14:paraId="7A71F13D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идеть проявления прекрасного в произведениях искусства (картины, архитектура, скульптура и т. д.), в природе, на улице, в быту; </w:t>
      </w:r>
    </w:p>
    <w:p w14:paraId="0040BD48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казывать аргументированное суждение о художественных произведениях, изображающих природу и человека в различных эмоциональных состояниях. </w:t>
      </w:r>
    </w:p>
    <w:p w14:paraId="4EAA1A0B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5FC40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бука искусства. Как говорит искусство? </w:t>
      </w:r>
    </w:p>
    <w:p w14:paraId="569B0CD3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14:paraId="1547D1F2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вать простые композиции на заданную тему на плоскости и в пространстве; </w:t>
      </w:r>
    </w:p>
    <w:p w14:paraId="7F4DFBD7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 </w:t>
      </w:r>
    </w:p>
    <w:p w14:paraId="6DC35985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 </w:t>
      </w:r>
    </w:p>
    <w:p w14:paraId="7A4E2B3D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вать средствами живописи, графики, скульптуры, декоративно 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 </w:t>
      </w:r>
    </w:p>
    <w:p w14:paraId="23DDC0F8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14:paraId="0D409CAC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r w:rsidR="00B5127B"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пецифику стилистики произведений народных художественных промыслов в России (с учетом местных условий). </w:t>
      </w:r>
    </w:p>
    <w:p w14:paraId="02C73D44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получит возможность научиться: </w:t>
      </w:r>
    </w:p>
    <w:p w14:paraId="308617D2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ьзоваться средствами выразительности языка живописи, графики, скульптуры, декоративно прикладного искусства, художественного конструирования в собственной </w:t>
      </w:r>
      <w:r w:rsidR="00B5127B"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 </w:t>
      </w:r>
    </w:p>
    <w:p w14:paraId="234C9D06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 </w:t>
      </w:r>
    </w:p>
    <w:p w14:paraId="4D30AF78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полнять простые рисунки и орнаментальные композиции, используя язык компьютерной графики в программе </w:t>
      </w:r>
      <w:proofErr w:type="spellStart"/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14:paraId="5FC86296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B0616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имые темы искусства. О чем говорит искусство? </w:t>
      </w:r>
    </w:p>
    <w:p w14:paraId="7BA53B8D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14:paraId="0CEA8DF5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знавать значимые темы искусства и отражать их в собственной </w:t>
      </w:r>
      <w:r w:rsidR="002629D7"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 </w:t>
      </w:r>
    </w:p>
    <w:p w14:paraId="1D549BB1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военные способы действия. </w:t>
      </w:r>
    </w:p>
    <w:p w14:paraId="51E584CE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получит возможность научиться: </w:t>
      </w:r>
    </w:p>
    <w:p w14:paraId="6D24B2D1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идеть, чувствовать и изображать красоту и разнообразие природы, человека, зданий, предметов; </w:t>
      </w:r>
    </w:p>
    <w:p w14:paraId="33ECEFEA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 </w:t>
      </w:r>
    </w:p>
    <w:p w14:paraId="23BCC4BE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ображать пейзажи, натюрморты, портреты, выражая свое отношение к ним; </w:t>
      </w:r>
    </w:p>
    <w:p w14:paraId="1BD4739C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ображать многофигурные композиции на значимые жизненные темы и участвовать в коллективных работах на эти темы</w:t>
      </w:r>
    </w:p>
    <w:p w14:paraId="4063DF32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64B7E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3B01CF" w14:textId="77777777" w:rsidR="00FA0B19" w:rsidRPr="0046192F" w:rsidRDefault="00FA0B19" w:rsidP="0046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14:paraId="35C11E4B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B3F0A6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художественной деятельности </w:t>
      </w:r>
    </w:p>
    <w:p w14:paraId="2E23DC22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0D74C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произведений искусства. 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 </w:t>
      </w:r>
    </w:p>
    <w:p w14:paraId="71105B5E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</w:t>
      </w:r>
    </w:p>
    <w:p w14:paraId="1B8E2068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вопись. 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средствами живописи. Цвет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14:paraId="367E07FA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ульптура. 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 </w:t>
      </w:r>
    </w:p>
    <w:p w14:paraId="1C04E5A1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конструирование и дизайн. 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 </w:t>
      </w:r>
    </w:p>
    <w:p w14:paraId="02EA02DF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коративно прикладное искусство. 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декоративно 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 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 </w:t>
      </w:r>
    </w:p>
    <w:p w14:paraId="667CCD05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238DF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 искусства. Как говорит искусство? </w:t>
      </w:r>
    </w:p>
    <w:p w14:paraId="07DC9DC1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CA751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озиция. 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</w:t>
      </w:r>
    </w:p>
    <w:p w14:paraId="55CB9CBA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ча с помощью цвета характера персонажа, его эмоционального состояния. </w:t>
      </w:r>
    </w:p>
    <w:p w14:paraId="7F485E4A" w14:textId="77777777" w:rsidR="00FA0B19" w:rsidRPr="0046192F" w:rsidRDefault="00B36C58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я.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ие</w:t>
      </w:r>
      <w:r w:rsidR="00FA0B19"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</w:t>
      </w:r>
    </w:p>
    <w:p w14:paraId="16562B1B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. 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</w:r>
    </w:p>
    <w:p w14:paraId="02C065C8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.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в пространстве и объем на плоскости. Способы передачи объема. Выразительность объемных композиций. </w:t>
      </w:r>
    </w:p>
    <w:p w14:paraId="2A0D5B43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.</w:t>
      </w: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 прикладном искусстве. </w:t>
      </w:r>
    </w:p>
    <w:p w14:paraId="5D72D642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2864F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имые темы искусства. О чем говорит искусство? </w:t>
      </w:r>
    </w:p>
    <w:p w14:paraId="2537407E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 —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д. </w:t>
      </w:r>
    </w:p>
    <w:p w14:paraId="53B1F9AA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 (например, А. К. Саврасов, И. И. Левитан, И. И. Шишкин, Н. К. Рерих, К. Моне, П. Сезанн, В. Ван Гог и др.). </w:t>
      </w:r>
    </w:p>
    <w:p w14:paraId="6DC3CB11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 прикладного искусства. </w:t>
      </w:r>
    </w:p>
    <w:p w14:paraId="0B5242FD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на моя —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</w:t>
      </w:r>
    </w:p>
    <w:p w14:paraId="6DE0A878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</w:r>
    </w:p>
    <w:p w14:paraId="5EABE526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дарит людям красоту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 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 </w:t>
      </w:r>
    </w:p>
    <w:p w14:paraId="0382CFD4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BB681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</w:t>
      </w:r>
      <w:r w:rsidR="002629D7"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 творческой</w:t>
      </w:r>
      <w:r w:rsidRPr="0046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</w:t>
      </w:r>
    </w:p>
    <w:p w14:paraId="5B455F6F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личных видах изобразительной, декоративно прикладной и художественно-конструкторской деятельности.</w:t>
      </w:r>
    </w:p>
    <w:p w14:paraId="0F6B06BC" w14:textId="77777777" w:rsidR="00FA0B19" w:rsidRPr="0046192F" w:rsidRDefault="00FA0B19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E12DF" w14:textId="77777777" w:rsidR="00695163" w:rsidRPr="0046192F" w:rsidRDefault="00695163" w:rsidP="0046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D24D9" w14:textId="4242DBB5" w:rsidR="00472338" w:rsidRPr="0046192F" w:rsidRDefault="00695163" w:rsidP="0046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</w:t>
      </w:r>
    </w:p>
    <w:p w14:paraId="6BF148AD" w14:textId="77777777" w:rsidR="00472338" w:rsidRPr="0046192F" w:rsidRDefault="00472338" w:rsidP="0046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92F">
        <w:rPr>
          <w:rFonts w:ascii="Times New Roman" w:hAnsi="Times New Roman" w:cs="Times New Roman"/>
          <w:sz w:val="28"/>
          <w:szCs w:val="28"/>
        </w:rPr>
        <w:t>Воспитательные цели на уроках</w:t>
      </w:r>
    </w:p>
    <w:p w14:paraId="227E0E75" w14:textId="77777777" w:rsidR="00472338" w:rsidRPr="0046192F" w:rsidRDefault="00472338" w:rsidP="0046192F">
      <w:pPr>
        <w:pStyle w:val="ParaAttribute16"/>
        <w:ind w:left="0" w:firstLine="709"/>
        <w:rPr>
          <w:rStyle w:val="CharAttribute484"/>
          <w:rFonts w:eastAsia="№Е"/>
          <w:i w:val="0"/>
        </w:rPr>
      </w:pPr>
      <w:r w:rsidRPr="0046192F">
        <w:rPr>
          <w:rStyle w:val="CharAttribute484"/>
          <w:rFonts w:eastAsia="№Е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58FD70D9" w14:textId="77777777" w:rsidR="00472338" w:rsidRPr="0046192F" w:rsidRDefault="00472338" w:rsidP="0046192F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46192F">
        <w:rPr>
          <w:rStyle w:val="CharAttribute484"/>
          <w:rFonts w:eastAsia="№Е" w:hAnsi="Times New Roman" w:cs="Times New Roman"/>
          <w:szCs w:val="28"/>
        </w:rPr>
        <w:t xml:space="preserve">Исходя из этого воспитательного идеала, а также основываясь на </w:t>
      </w:r>
      <w:r w:rsidRPr="0046192F">
        <w:rPr>
          <w:rStyle w:val="CharAttribute484"/>
          <w:rFonts w:eastAsia="№Е" w:hAnsi="Times New Roman" w:cs="Times New Roman"/>
          <w:iCs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46192F">
        <w:rPr>
          <w:rStyle w:val="CharAttribute484"/>
          <w:rFonts w:eastAsia="№Е" w:hAnsi="Times New Roman" w:cs="Times New Roman"/>
          <w:szCs w:val="28"/>
        </w:rPr>
        <w:t xml:space="preserve">формулируется общая </w:t>
      </w:r>
      <w:r w:rsidRPr="0046192F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46192F">
        <w:rPr>
          <w:rStyle w:val="CharAttribute484"/>
          <w:rFonts w:eastAsia="№Е" w:hAnsi="Times New Roman" w:cs="Times New Roman"/>
          <w:szCs w:val="28"/>
        </w:rPr>
        <w:t xml:space="preserve"> </w:t>
      </w:r>
      <w:r w:rsidRPr="0046192F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46192F">
        <w:rPr>
          <w:rStyle w:val="CharAttribute484"/>
          <w:rFonts w:eastAsia="№Е" w:hAnsi="Times New Roman" w:cs="Times New Roman"/>
          <w:szCs w:val="28"/>
        </w:rPr>
        <w:t xml:space="preserve"> в общеобразовательной организации – </w:t>
      </w:r>
      <w:r w:rsidRPr="0046192F">
        <w:rPr>
          <w:rStyle w:val="CharAttribute484"/>
          <w:rFonts w:eastAsia="№Е" w:hAnsi="Times New Roman" w:cs="Times New Roman"/>
          <w:iCs/>
          <w:szCs w:val="28"/>
        </w:rPr>
        <w:t>личностное развитие школьников, проявляющееся:</w:t>
      </w:r>
    </w:p>
    <w:p w14:paraId="0DDF2694" w14:textId="77777777" w:rsidR="00472338" w:rsidRPr="0046192F" w:rsidRDefault="00472338" w:rsidP="0046192F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46192F">
        <w:rPr>
          <w:rStyle w:val="CharAttribute484"/>
          <w:rFonts w:eastAsia="№Е" w:hAnsi="Times New Roman" w:cs="Times New Roman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44D7A4E7" w14:textId="77777777" w:rsidR="00472338" w:rsidRPr="0046192F" w:rsidRDefault="00472338" w:rsidP="0046192F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46192F">
        <w:rPr>
          <w:rStyle w:val="CharAttribute484"/>
          <w:rFonts w:eastAsia="№Е" w:hAnsi="Times New Roman" w:cs="Times New Roman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1FDE010B" w14:textId="77777777" w:rsidR="00472338" w:rsidRPr="0046192F" w:rsidRDefault="00472338" w:rsidP="0046192F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46192F">
        <w:rPr>
          <w:rStyle w:val="CharAttribute484"/>
          <w:rFonts w:eastAsia="№Е" w:hAnsi="Times New Roman" w:cs="Times New Roman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22DAD5A5" w14:textId="77777777" w:rsidR="00472338" w:rsidRPr="0046192F" w:rsidRDefault="00472338" w:rsidP="0046192F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46192F">
        <w:rPr>
          <w:rStyle w:val="CharAttribute484"/>
          <w:rFonts w:eastAsia="№Е" w:hAnsi="Times New Roman" w:cs="Times New Roman"/>
          <w:iCs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4042DBD4" w14:textId="77777777" w:rsidR="00472338" w:rsidRPr="0046192F" w:rsidRDefault="00472338" w:rsidP="0046192F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46192F">
        <w:rPr>
          <w:rStyle w:val="CharAttribute484"/>
          <w:rFonts w:eastAsia="№Е" w:hAnsi="Times New Roman" w:cs="Times New Roman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6192F">
        <w:rPr>
          <w:rStyle w:val="CharAttribute484"/>
          <w:rFonts w:eastAsia="№Е" w:hAnsi="Times New Roman" w:cs="Times New Roman"/>
          <w:bCs/>
          <w:iCs/>
          <w:szCs w:val="28"/>
        </w:rPr>
        <w:t>целевые</w:t>
      </w:r>
      <w:r w:rsidRPr="0046192F">
        <w:rPr>
          <w:rStyle w:val="CharAttribute484"/>
          <w:rFonts w:eastAsia="№Е" w:hAnsi="Times New Roman" w:cs="Times New Roman"/>
          <w:szCs w:val="28"/>
        </w:rPr>
        <w:t xml:space="preserve"> </w:t>
      </w:r>
      <w:r w:rsidRPr="0046192F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46192F">
        <w:rPr>
          <w:rStyle w:val="CharAttribute484"/>
          <w:rFonts w:eastAsia="№Е" w:hAnsi="Times New Roman" w:cs="Times New Roman"/>
          <w:bCs/>
          <w:iCs/>
          <w:szCs w:val="28"/>
        </w:rPr>
        <w:t xml:space="preserve">, </w:t>
      </w:r>
      <w:r w:rsidRPr="0046192F">
        <w:rPr>
          <w:rStyle w:val="CharAttribute484"/>
          <w:rFonts w:eastAsia="№Е" w:hAnsi="Times New Roman" w:cs="Times New Roman"/>
          <w:iCs/>
          <w:szCs w:val="28"/>
        </w:rPr>
        <w:t>которым необходимо уделять чуть большее внимание на уровне начального общего образования:</w:t>
      </w:r>
    </w:p>
    <w:p w14:paraId="5FF83964" w14:textId="77777777" w:rsidR="00472338" w:rsidRPr="0046192F" w:rsidRDefault="00472338" w:rsidP="0046192F">
      <w:pPr>
        <w:pStyle w:val="ParaAttribute10"/>
        <w:ind w:firstLine="567"/>
        <w:rPr>
          <w:color w:val="00000A"/>
        </w:rPr>
      </w:pPr>
      <w:r w:rsidRPr="0046192F">
        <w:rPr>
          <w:rStyle w:val="CharAttribute484"/>
          <w:rFonts w:eastAsia="№Е"/>
          <w:bCs/>
          <w:iCs/>
          <w:szCs w:val="28"/>
        </w:rPr>
        <w:t>В воспитании детей младшего школьного возраста (</w:t>
      </w:r>
      <w:r w:rsidRPr="0046192F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46192F">
        <w:rPr>
          <w:rStyle w:val="CharAttribute484"/>
          <w:rFonts w:eastAsia="№Е"/>
          <w:bCs/>
          <w:iCs/>
          <w:szCs w:val="28"/>
        </w:rPr>
        <w:t xml:space="preserve">) таким целевым приоритетом является </w:t>
      </w:r>
      <w:r w:rsidRPr="0046192F">
        <w:rPr>
          <w:rStyle w:val="CharAttribute484"/>
          <w:rFonts w:eastAsia="Calibri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46192F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50BEA850" w14:textId="77777777" w:rsidR="00472338" w:rsidRPr="0046192F" w:rsidRDefault="00472338" w:rsidP="0046192F">
      <w:pPr>
        <w:spacing w:after="0" w:line="240" w:lineRule="auto"/>
        <w:ind w:firstLine="567"/>
        <w:jc w:val="both"/>
        <w:rPr>
          <w:rStyle w:val="CharAttribute3"/>
          <w:rFonts w:hAnsi="Times New Roman" w:cs="Times New Roman"/>
        </w:rPr>
      </w:pPr>
      <w:r w:rsidRPr="0046192F">
        <w:rPr>
          <w:rStyle w:val="CharAttribute484"/>
          <w:rFonts w:eastAsia="Calibri" w:hAnsi="Times New Roman" w:cs="Times New Roman"/>
          <w:szCs w:val="28"/>
        </w:rPr>
        <w:t xml:space="preserve">Выделение данного приоритета </w:t>
      </w:r>
      <w:r w:rsidRPr="0046192F">
        <w:rPr>
          <w:rStyle w:val="CharAttribute484"/>
          <w:rFonts w:eastAsia="№Е" w:hAnsi="Times New Roman" w:cs="Times New Roman"/>
          <w:szCs w:val="28"/>
        </w:rPr>
        <w:t xml:space="preserve">связано с особенностями детей младшего школьного возраста: </w:t>
      </w:r>
      <w:r w:rsidRPr="0046192F">
        <w:rPr>
          <w:rStyle w:val="CharAttribute484"/>
          <w:rFonts w:eastAsia="Calibri" w:hAnsi="Times New Roman" w:cs="Times New Roman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46192F">
        <w:rPr>
          <w:rStyle w:val="CharAttribute3"/>
          <w:rFonts w:hAnsi="Times New Roman" w:cs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46192F">
        <w:rPr>
          <w:rStyle w:val="CharAttribute484"/>
          <w:rFonts w:eastAsia="Calibri" w:hAnsi="Times New Roman" w:cs="Times New Roman"/>
          <w:szCs w:val="28"/>
        </w:rPr>
        <w:t xml:space="preserve">Знание их станет базой для развития социально значимых отношений школьников и </w:t>
      </w:r>
      <w:r w:rsidRPr="0046192F">
        <w:rPr>
          <w:rStyle w:val="CharAttribute484"/>
          <w:rFonts w:eastAsia="№Е" w:hAnsi="Times New Roman" w:cs="Times New Roman"/>
          <w:szCs w:val="28"/>
        </w:rPr>
        <w:t xml:space="preserve">накопления ими опыта осуществления социально значимых дел и </w:t>
      </w:r>
      <w:r w:rsidRPr="0046192F">
        <w:rPr>
          <w:rStyle w:val="CharAttribute484"/>
          <w:rFonts w:eastAsia="Calibri" w:hAnsi="Times New Roman" w:cs="Times New Roman"/>
          <w:szCs w:val="28"/>
        </w:rPr>
        <w:t>в дальнейшем,</w:t>
      </w:r>
      <w:r w:rsidRPr="0046192F">
        <w:rPr>
          <w:rStyle w:val="CharAttribute3"/>
          <w:rFonts w:hAnsi="Times New Roman" w:cs="Times New Roman"/>
          <w:szCs w:val="28"/>
        </w:rPr>
        <w:t xml:space="preserve"> в подростковом и юношеском возрасте</w:t>
      </w:r>
      <w:r w:rsidRPr="0046192F">
        <w:rPr>
          <w:rStyle w:val="CharAttribute484"/>
          <w:rFonts w:eastAsia="Calibri" w:hAnsi="Times New Roman" w:cs="Times New Roman"/>
          <w:szCs w:val="28"/>
        </w:rPr>
        <w:t xml:space="preserve">. К наиболее важным из них относятся следующие: </w:t>
      </w:r>
      <w:r w:rsidRPr="0046192F">
        <w:rPr>
          <w:rStyle w:val="CharAttribute3"/>
          <w:rFonts w:hAnsi="Times New Roman" w:cs="Times New Roman"/>
          <w:szCs w:val="28"/>
        </w:rPr>
        <w:t xml:space="preserve"> </w:t>
      </w:r>
    </w:p>
    <w:p w14:paraId="3D4BEFFC" w14:textId="77777777" w:rsidR="00472338" w:rsidRPr="0046192F" w:rsidRDefault="00472338" w:rsidP="0046192F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46192F">
        <w:rPr>
          <w:rStyle w:val="CharAttribute3"/>
          <w:rFonts w:hAnsi="Times New Roman" w:cs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2542781B" w14:textId="77777777" w:rsidR="00472338" w:rsidRPr="0046192F" w:rsidRDefault="00472338" w:rsidP="0046192F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46192F">
        <w:rPr>
          <w:rStyle w:val="CharAttribute3"/>
          <w:rFonts w:hAnsi="Times New Roman" w:cs="Times New Roman"/>
          <w:szCs w:val="28"/>
        </w:rPr>
        <w:t xml:space="preserve">- быть трудолюбивым, следуя принципу «делу </w:t>
      </w:r>
      <w:r w:rsidRPr="0046192F">
        <w:rPr>
          <w:rFonts w:cs="Times New Roman"/>
          <w:sz w:val="28"/>
          <w:szCs w:val="28"/>
        </w:rPr>
        <w:t>—</w:t>
      </w:r>
      <w:r w:rsidRPr="0046192F">
        <w:rPr>
          <w:rStyle w:val="CharAttribute3"/>
          <w:rFonts w:hAnsi="Times New Roman" w:cs="Times New Roman"/>
          <w:szCs w:val="28"/>
        </w:rPr>
        <w:t xml:space="preserve"> время, потехе </w:t>
      </w:r>
      <w:r w:rsidRPr="0046192F">
        <w:rPr>
          <w:rFonts w:cs="Times New Roman"/>
          <w:sz w:val="28"/>
          <w:szCs w:val="28"/>
        </w:rPr>
        <w:t>—</w:t>
      </w:r>
      <w:r w:rsidRPr="0046192F">
        <w:rPr>
          <w:rStyle w:val="CharAttribute3"/>
          <w:rFonts w:hAnsi="Times New Roman"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14:paraId="02066A52" w14:textId="77777777" w:rsidR="00472338" w:rsidRPr="0046192F" w:rsidRDefault="00472338" w:rsidP="0046192F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46192F">
        <w:rPr>
          <w:rStyle w:val="CharAttribute3"/>
          <w:rFonts w:hAnsi="Times New Roman" w:cs="Times New Roman"/>
          <w:szCs w:val="28"/>
        </w:rPr>
        <w:t xml:space="preserve">- знать и любить свою Родину – свой родной дом, двор, улицу, город, село, свою страну; </w:t>
      </w:r>
    </w:p>
    <w:p w14:paraId="4B297C58" w14:textId="77777777" w:rsidR="00472338" w:rsidRPr="0046192F" w:rsidRDefault="00472338" w:rsidP="0046192F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46192F">
        <w:rPr>
          <w:rStyle w:val="CharAttribute3"/>
          <w:rFonts w:hAnsi="Times New Roman" w:cs="Times New Roman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11940A6D" w14:textId="77777777" w:rsidR="00472338" w:rsidRPr="0046192F" w:rsidRDefault="00472338" w:rsidP="0046192F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46192F">
        <w:rPr>
          <w:rStyle w:val="CharAttribute3"/>
          <w:rFonts w:hAnsi="Times New Roman" w:cs="Times New Roman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7760A287" w14:textId="77777777" w:rsidR="00472338" w:rsidRPr="0046192F" w:rsidRDefault="00472338" w:rsidP="0046192F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46192F">
        <w:rPr>
          <w:rStyle w:val="CharAttribute3"/>
          <w:rFonts w:hAnsi="Times New Roman" w:cs="Times New Roman"/>
          <w:szCs w:val="28"/>
        </w:rPr>
        <w:t>- стремиться узнавать что-то новое, проявлять любознательность, ценить знания;</w:t>
      </w:r>
    </w:p>
    <w:p w14:paraId="51481851" w14:textId="77777777" w:rsidR="00472338" w:rsidRPr="0046192F" w:rsidRDefault="00472338" w:rsidP="0046192F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46192F">
        <w:rPr>
          <w:rStyle w:val="CharAttribute3"/>
          <w:rFonts w:hAnsi="Times New Roman" w:cs="Times New Roman"/>
          <w:szCs w:val="28"/>
        </w:rPr>
        <w:t>- быть вежливым и опрятным, скромным и приветливым;</w:t>
      </w:r>
    </w:p>
    <w:p w14:paraId="55D9BE41" w14:textId="77777777" w:rsidR="00472338" w:rsidRPr="0046192F" w:rsidRDefault="00472338" w:rsidP="0046192F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46192F">
        <w:rPr>
          <w:rStyle w:val="CharAttribute3"/>
          <w:rFonts w:hAnsi="Times New Roman" w:cs="Times New Roman"/>
          <w:szCs w:val="28"/>
        </w:rPr>
        <w:t xml:space="preserve">- соблюдать правила личной гигиены, режим дня, вести здоровый образ жизни; </w:t>
      </w:r>
    </w:p>
    <w:p w14:paraId="1D64B3DC" w14:textId="77777777" w:rsidR="00472338" w:rsidRPr="0046192F" w:rsidRDefault="00472338" w:rsidP="0046192F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46192F">
        <w:rPr>
          <w:rStyle w:val="CharAttribute3"/>
          <w:rFonts w:hAnsi="Times New Roman" w:cs="Times New Roman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B54B625" w14:textId="77777777" w:rsidR="00472338" w:rsidRPr="0046192F" w:rsidRDefault="00472338" w:rsidP="0046192F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46192F">
        <w:rPr>
          <w:rStyle w:val="CharAttribute3"/>
          <w:rFonts w:hAnsi="Times New Roman" w:cs="Times New Roman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3BDC7E43" w14:textId="77777777" w:rsidR="00472338" w:rsidRPr="0046192F" w:rsidRDefault="00472338" w:rsidP="0046192F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46192F">
        <w:rPr>
          <w:rStyle w:val="CharAttribute3"/>
          <w:rFonts w:hAnsi="Times New Roman" w:cs="Times New Roman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14E49B7F" w14:textId="77777777" w:rsidR="00472338" w:rsidRPr="0046192F" w:rsidRDefault="00472338" w:rsidP="0046192F">
      <w:pPr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</w:rPr>
      </w:pPr>
      <w:r w:rsidRPr="0046192F">
        <w:rPr>
          <w:rStyle w:val="CharAttribute512"/>
          <w:rFonts w:eastAsia="№Е"/>
          <w:sz w:val="24"/>
        </w:rPr>
        <w:t>Реализация школьными педагогами воспитательного потенциала урока предполагает следующее:</w:t>
      </w:r>
    </w:p>
    <w:p w14:paraId="212E11BC" w14:textId="77777777" w:rsidR="00472338" w:rsidRPr="0046192F" w:rsidRDefault="00472338" w:rsidP="0046192F">
      <w:pPr>
        <w:pStyle w:val="a4"/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sz w:val="24"/>
          <w:szCs w:val="24"/>
        </w:rPr>
      </w:pPr>
      <w:r w:rsidRPr="0046192F">
        <w:rPr>
          <w:rStyle w:val="CharAttribute501"/>
          <w:rFonts w:eastAsia="№Е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F6B0E6B" w14:textId="77777777" w:rsidR="00472338" w:rsidRPr="0046192F" w:rsidRDefault="00472338" w:rsidP="0046192F">
      <w:pPr>
        <w:pStyle w:val="a4"/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46192F">
        <w:rPr>
          <w:rStyle w:val="CharAttribute501"/>
          <w:rFonts w:eastAsia="№Е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491516C2" w14:textId="77777777" w:rsidR="00472338" w:rsidRPr="0046192F" w:rsidRDefault="00472338" w:rsidP="0046192F">
      <w:pPr>
        <w:pStyle w:val="a4"/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192F">
        <w:rPr>
          <w:rStyle w:val="CharAttribute501"/>
          <w:rFonts w:eastAsia="№Е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4916DBEE" w14:textId="77777777" w:rsidR="00472338" w:rsidRPr="0046192F" w:rsidRDefault="00472338" w:rsidP="0046192F">
      <w:pPr>
        <w:pStyle w:val="a4"/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2F">
        <w:rPr>
          <w:rStyle w:val="CharAttribute501"/>
          <w:rFonts w:eastAsia="№Е"/>
          <w:iCs/>
          <w:sz w:val="24"/>
          <w:szCs w:val="24"/>
        </w:rPr>
        <w:t xml:space="preserve">использование </w:t>
      </w:r>
      <w:r w:rsidRPr="0046192F">
        <w:rPr>
          <w:rFonts w:ascii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D000FEE" w14:textId="77777777" w:rsidR="00472338" w:rsidRPr="0046192F" w:rsidRDefault="00472338" w:rsidP="0046192F">
      <w:pPr>
        <w:pStyle w:val="a4"/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2F">
        <w:rPr>
          <w:rStyle w:val="CharAttribute501"/>
          <w:rFonts w:eastAsia="№Е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46192F">
        <w:rPr>
          <w:rFonts w:ascii="Times New Roman" w:hAnsi="Times New Roman" w:cs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14:paraId="566FE877" w14:textId="77777777" w:rsidR="00472338" w:rsidRPr="0046192F" w:rsidRDefault="00472338" w:rsidP="0046192F">
      <w:pPr>
        <w:pStyle w:val="a4"/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92F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1E35F041" w14:textId="77777777" w:rsidR="00472338" w:rsidRPr="0046192F" w:rsidRDefault="00472338" w:rsidP="0046192F">
      <w:pPr>
        <w:pStyle w:val="a4"/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 w:val="24"/>
        </w:rPr>
      </w:pPr>
      <w:r w:rsidRPr="0046192F">
        <w:rPr>
          <w:rStyle w:val="CharAttribute501"/>
          <w:rFonts w:eastAsia="№Е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164EAAFC" w14:textId="77777777" w:rsidR="00472338" w:rsidRPr="0046192F" w:rsidRDefault="00472338" w:rsidP="0046192F">
      <w:pPr>
        <w:pStyle w:val="a4"/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46192F">
        <w:rPr>
          <w:rStyle w:val="CharAttribute501"/>
          <w:rFonts w:eastAsia="№Е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классом, аргументирования и отстаивания своей точки зрения.</w:t>
      </w:r>
    </w:p>
    <w:p w14:paraId="63022FF4" w14:textId="77777777" w:rsidR="00472338" w:rsidRPr="0046192F" w:rsidRDefault="00472338" w:rsidP="004619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9B4CF" w14:textId="77777777" w:rsidR="0046141E" w:rsidRPr="0046192F" w:rsidRDefault="0046141E" w:rsidP="0046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F56ABE6" w14:textId="77777777" w:rsidR="00A84822" w:rsidRPr="0046192F" w:rsidRDefault="00A84822" w:rsidP="0046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класс</w:t>
      </w:r>
    </w:p>
    <w:tbl>
      <w:tblPr>
        <w:tblW w:w="928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7"/>
        <w:gridCol w:w="7513"/>
        <w:gridCol w:w="992"/>
      </w:tblGrid>
      <w:tr w:rsidR="0046141E" w:rsidRPr="0046192F" w14:paraId="3DECEEAF" w14:textId="77777777" w:rsidTr="00C97002">
        <w:trPr>
          <w:trHeight w:val="1219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7E41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16C70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E2F3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A44B17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576B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38834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6141E" w:rsidRPr="0046192F" w14:paraId="29E99566" w14:textId="77777777" w:rsidTr="00C97002">
        <w:trPr>
          <w:trHeight w:val="379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8777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BC8A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ти любят рисова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F1F1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4B5CA49A" w14:textId="77777777" w:rsidTr="00C97002">
        <w:trPr>
          <w:trHeight w:val="233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4A6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3892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я всюду вокруг нас. </w:t>
            </w: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Образная сущность искусства: художественный образ, его условность, передача общего через единич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0F95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468A2676" w14:textId="77777777" w:rsidTr="00C97002">
        <w:trPr>
          <w:trHeight w:val="364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8575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A75B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рисунка: карандаш, ручка, фломастер, уголь, пастель, мелки и т. д. 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ля уроков изобразительного искусств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1D56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3166F321" w14:textId="77777777" w:rsidTr="00C97002">
        <w:trPr>
          <w:trHeight w:val="16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BE0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8681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Роль рисунка в искусстве: основная и вспомогательная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Изображение учит видеть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CC72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354CC0F3" w14:textId="77777777" w:rsidTr="00C97002">
        <w:trPr>
          <w:trHeight w:val="284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F7ED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2F1E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риродой. </w:t>
            </w: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природы и природных явлений, различение их характера и эмоциональных состояний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5A93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1863F59C" w14:textId="77777777" w:rsidTr="00C97002">
        <w:trPr>
          <w:trHeight w:val="7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F461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1FBB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о пятн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1164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1A68EC05" w14:textId="77777777" w:rsidTr="00C97002">
        <w:trPr>
          <w:trHeight w:val="264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11B3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EA6E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Объем в пространстве и объем на плоскости. Способы передачи объема. Выразительность объемных композиций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можно в объём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2EBD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3CE19110" w14:textId="77777777" w:rsidTr="00C97002">
        <w:trPr>
          <w:trHeight w:val="268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29BF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6B7D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приемы композиции на плоскости и в пространстве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можно линией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71DB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5DB3373F" w14:textId="77777777" w:rsidTr="00C97002">
        <w:trPr>
          <w:trHeight w:val="13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D6A0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7A5D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крас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0B23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2A8888B7" w14:textId="77777777" w:rsidTr="00C97002">
        <w:trPr>
          <w:trHeight w:val="249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5D8E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D91E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художественного творчества: художник и зритель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и и зрител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2725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1B6A1937" w14:textId="77777777" w:rsidTr="00C97002">
        <w:trPr>
          <w:trHeight w:val="253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98E4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3673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олон украш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A887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2C0B9820" w14:textId="77777777" w:rsidTr="00C97002">
        <w:trPr>
          <w:trHeight w:val="229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021C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CFAE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у нужно уметь замечат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215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72EFA276" w14:textId="77777777" w:rsidTr="00C97002">
        <w:trPr>
          <w:trHeight w:val="9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DBD1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B2C0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30B7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1D6D7EA0" w14:textId="77777777" w:rsidTr="00C97002">
        <w:trPr>
          <w:trHeight w:val="8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7BBB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04F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оры на крыльях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B56B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5474C0A1" w14:textId="77777777" w:rsidTr="00C97002">
        <w:trPr>
          <w:trHeight w:val="7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6ECF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B4E5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 ры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89CA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4AC5F3F6" w14:textId="77777777" w:rsidTr="00C97002">
        <w:trPr>
          <w:trHeight w:val="7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CDD0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5890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пт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6865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3691024E" w14:textId="77777777" w:rsidTr="00C97002">
        <w:trPr>
          <w:trHeight w:val="207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F537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1873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, которые создали лю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29B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4FC1622D" w14:textId="77777777" w:rsidTr="00C97002">
        <w:trPr>
          <w:trHeight w:val="305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4DB0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5397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основами художественной грамоты: композицией, формой, ритмом, линией, цветом, объемом, фактурой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Украшения помогает сделать праздник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D565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59C78B9B" w14:textId="77777777" w:rsidTr="00C97002">
        <w:trPr>
          <w:trHeight w:val="300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340F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09E0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йки в нашей жизни. </w:t>
            </w: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кульптуры и их роль в создании выразительного образ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BBD4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2058FE6C" w14:textId="77777777" w:rsidTr="00C97002">
        <w:trPr>
          <w:trHeight w:val="263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A01C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341A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бывают разным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B2CB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3F7BD538" w14:textId="77777777" w:rsidTr="00C97002">
        <w:trPr>
          <w:trHeight w:val="11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4590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4DFF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Красота и разнообразие природы, человека, зданий, предметов, выраженные средствами рисунка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ики, которые построила природ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21AF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05350701" w14:textId="77777777" w:rsidTr="00C97002">
        <w:trPr>
          <w:trHeight w:val="257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AA5A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F7F1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ружи и внутр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A9B2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747E3A6F" w14:textId="77777777" w:rsidTr="00C97002">
        <w:trPr>
          <w:trHeight w:val="7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7612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8008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конструирование и оформление помещений и парков, транспорта и посуды, мебели и одежды, книг и игрушек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м горо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9789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3554923F" w14:textId="77777777" w:rsidTr="00C97002">
        <w:trPr>
          <w:trHeight w:val="12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A219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509B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Простые геометрические формы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ё имеет своё строени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14A4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635D3A8D" w14:textId="77777777" w:rsidTr="00C97002">
        <w:trPr>
          <w:trHeight w:val="268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5D59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C65E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</w:t>
            </w:r>
            <w:proofErr w:type="spellStart"/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м вещ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F656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7D8A8505" w14:textId="77777777" w:rsidTr="00C97002">
        <w:trPr>
          <w:trHeight w:val="268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1010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EB50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в котором мы живё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2A11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217E9E89" w14:textId="77777777" w:rsidTr="00C97002">
        <w:trPr>
          <w:trHeight w:val="220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0F85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4127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Брата-Мастера всегда трудятся вмес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34DB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4F035B82" w14:textId="77777777" w:rsidTr="00C97002">
        <w:trPr>
          <w:trHeight w:val="268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B39B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FFE0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деревьев, птиц, животных: общие и характерные черты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птиц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018C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38B0A6F0" w14:textId="77777777" w:rsidTr="00C97002">
        <w:trPr>
          <w:trHeight w:val="12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699C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6847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жу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4721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2AC39E1D" w14:textId="77777777" w:rsidTr="00C97002">
        <w:trPr>
          <w:trHeight w:val="76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18E1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6BD3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ст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2955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21FDBD84" w14:textId="77777777" w:rsidTr="00C97002">
        <w:trPr>
          <w:trHeight w:val="248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83B2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103D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Разница в изображении природы в разное время года, суток, в различную погоду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 год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E66D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6454DE81" w14:textId="77777777" w:rsidTr="00C97002">
        <w:trPr>
          <w:trHeight w:val="25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33B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63B4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очные образы в народной культуре и декоративно </w:t>
            </w: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кладном искусстве.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чная птица на ветке с золотыми яблокам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BEFE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6AC24DA8" w14:textId="77777777" w:rsidTr="00C97002">
        <w:trPr>
          <w:trHeight w:val="24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D89A" w14:textId="77777777" w:rsidR="00C97002" w:rsidRPr="0046192F" w:rsidRDefault="00C97002" w:rsidP="004619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4856" w14:textId="77777777" w:rsidR="00C97002" w:rsidRPr="0046192F" w:rsidRDefault="00C97002" w:rsidP="0046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2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с натуры, по памяти и воображению (натюрморт, пейзаж, человек, животные, растения)</w:t>
            </w:r>
            <w:r w:rsidRPr="0046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F484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41E" w:rsidRPr="0046192F" w14:paraId="51DC4C2C" w14:textId="77777777" w:rsidTr="00C97002">
        <w:trPr>
          <w:trHeight w:val="24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20D7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6C7" w14:textId="24DB0EC8" w:rsidR="00C97002" w:rsidRPr="0046192F" w:rsidRDefault="00626CCD" w:rsidP="00461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15DC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6141E" w:rsidRPr="0046192F" w14:paraId="53C931F0" w14:textId="77777777" w:rsidTr="00C97002">
        <w:trPr>
          <w:trHeight w:val="30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B63171E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37A9949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5778FC" w14:textId="77777777" w:rsidR="00C97002" w:rsidRPr="0046192F" w:rsidRDefault="00C97002" w:rsidP="0046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DAE95" w14:textId="77777777" w:rsidR="00695163" w:rsidRPr="0046192F" w:rsidRDefault="00A84822" w:rsidP="0046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класс</w:t>
      </w:r>
    </w:p>
    <w:p w14:paraId="1E6F87A3" w14:textId="77777777" w:rsidR="00205D3C" w:rsidRPr="0046192F" w:rsidRDefault="00205D3C" w:rsidP="0046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752"/>
        <w:gridCol w:w="7612"/>
        <w:gridCol w:w="992"/>
      </w:tblGrid>
      <w:tr w:rsidR="0046141E" w:rsidRPr="0046192F" w14:paraId="609A0910" w14:textId="77777777" w:rsidTr="00205D3C">
        <w:trPr>
          <w:trHeight w:val="331"/>
        </w:trPr>
        <w:tc>
          <w:tcPr>
            <w:tcW w:w="752" w:type="dxa"/>
          </w:tcPr>
          <w:p w14:paraId="37B33535" w14:textId="77777777" w:rsidR="00205D3C" w:rsidRPr="0046192F" w:rsidRDefault="00205D3C" w:rsidP="0046192F">
            <w:pPr>
              <w:ind w:left="74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  <w:b/>
              </w:rPr>
              <w:t>№ п/п</w:t>
            </w:r>
          </w:p>
          <w:p w14:paraId="710D068C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2" w:type="dxa"/>
          </w:tcPr>
          <w:p w14:paraId="1BC10FF7" w14:textId="77777777" w:rsidR="00205D3C" w:rsidRPr="0046192F" w:rsidRDefault="00205D3C" w:rsidP="0046192F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46192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</w:tcPr>
          <w:p w14:paraId="588E27CF" w14:textId="77777777" w:rsidR="00205D3C" w:rsidRPr="0046192F" w:rsidRDefault="00205D3C" w:rsidP="0046192F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46192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46141E" w:rsidRPr="0046192F" w14:paraId="1AF4125A" w14:textId="77777777" w:rsidTr="00205D3C">
        <w:trPr>
          <w:trHeight w:val="718"/>
        </w:trPr>
        <w:tc>
          <w:tcPr>
            <w:tcW w:w="752" w:type="dxa"/>
          </w:tcPr>
          <w:p w14:paraId="105A94FD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12" w:type="dxa"/>
          </w:tcPr>
          <w:p w14:paraId="7E127025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Живописные материалы.</w:t>
            </w:r>
          </w:p>
          <w:p w14:paraId="24652B29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Основные и составные цвета. Теплые и холодные цвета. Смешение цветов. Цвет основа языка живописи.</w:t>
            </w:r>
          </w:p>
        </w:tc>
        <w:tc>
          <w:tcPr>
            <w:tcW w:w="992" w:type="dxa"/>
          </w:tcPr>
          <w:p w14:paraId="58359724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75760C48" w14:textId="77777777" w:rsidTr="00205D3C">
        <w:trPr>
          <w:trHeight w:val="539"/>
        </w:trPr>
        <w:tc>
          <w:tcPr>
            <w:tcW w:w="752" w:type="dxa"/>
          </w:tcPr>
          <w:p w14:paraId="2070CB1B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12" w:type="dxa"/>
          </w:tcPr>
          <w:p w14:paraId="222C9E6E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Роль белой и черной красок в эмоциональном звучании и выразительности образа.</w:t>
            </w:r>
          </w:p>
        </w:tc>
        <w:tc>
          <w:tcPr>
            <w:tcW w:w="992" w:type="dxa"/>
          </w:tcPr>
          <w:p w14:paraId="24C6B0B6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20C01988" w14:textId="77777777" w:rsidTr="00205D3C">
        <w:trPr>
          <w:trHeight w:val="826"/>
        </w:trPr>
        <w:tc>
          <w:tcPr>
            <w:tcW w:w="752" w:type="dxa"/>
          </w:tcPr>
          <w:p w14:paraId="4CC22203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12" w:type="dxa"/>
          </w:tcPr>
          <w:p w14:paraId="4E9FB0AB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Приемы работы с различными графическими материалами. Красота и разнообразие природы, человека, зданий, предметов, выраженные средствами рисунка.</w:t>
            </w:r>
          </w:p>
        </w:tc>
        <w:tc>
          <w:tcPr>
            <w:tcW w:w="992" w:type="dxa"/>
          </w:tcPr>
          <w:p w14:paraId="5F497952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733B4990" w14:textId="77777777" w:rsidTr="00205D3C">
        <w:trPr>
          <w:trHeight w:val="1103"/>
        </w:trPr>
        <w:tc>
          <w:tcPr>
            <w:tcW w:w="752" w:type="dxa"/>
          </w:tcPr>
          <w:p w14:paraId="04A0289D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12" w:type="dxa"/>
          </w:tcPr>
          <w:p w14:paraId="0F42B6FA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</w:t>
            </w:r>
          </w:p>
        </w:tc>
        <w:tc>
          <w:tcPr>
            <w:tcW w:w="992" w:type="dxa"/>
          </w:tcPr>
          <w:p w14:paraId="0D72412E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141E" w:rsidRPr="0046192F" w14:paraId="2B82B309" w14:textId="77777777" w:rsidTr="00205D3C">
        <w:trPr>
          <w:trHeight w:val="1379"/>
        </w:trPr>
        <w:tc>
          <w:tcPr>
            <w:tcW w:w="752" w:type="dxa"/>
          </w:tcPr>
          <w:p w14:paraId="448220EF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12" w:type="dxa"/>
          </w:tcPr>
          <w:p w14:paraId="4F3641F9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 xml:space="preserve">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</w:t>
            </w:r>
          </w:p>
        </w:tc>
        <w:tc>
          <w:tcPr>
            <w:tcW w:w="992" w:type="dxa"/>
          </w:tcPr>
          <w:p w14:paraId="6F8DBC6E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0501B123" w14:textId="77777777" w:rsidTr="00205D3C">
        <w:trPr>
          <w:trHeight w:val="826"/>
        </w:trPr>
        <w:tc>
          <w:tcPr>
            <w:tcW w:w="752" w:type="dxa"/>
          </w:tcPr>
          <w:p w14:paraId="501B2979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12" w:type="dxa"/>
          </w:tcPr>
          <w:p w14:paraId="3D12F28E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 xml:space="preserve">Объем — основа языка скульптуры. Основные темы скульптуры. Красота человека и животных, выраженная средствами скульптуры. </w:t>
            </w:r>
          </w:p>
        </w:tc>
        <w:tc>
          <w:tcPr>
            <w:tcW w:w="992" w:type="dxa"/>
          </w:tcPr>
          <w:p w14:paraId="1AF00522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4582A0C6" w14:textId="77777777" w:rsidTr="00205D3C">
        <w:trPr>
          <w:trHeight w:val="826"/>
        </w:trPr>
        <w:tc>
          <w:tcPr>
            <w:tcW w:w="752" w:type="dxa"/>
          </w:tcPr>
          <w:p w14:paraId="2CF53FA4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12" w:type="dxa"/>
          </w:tcPr>
          <w:p w14:paraId="57974BB2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Разнообразие материалов для художественного конструирования и моделирования (пластилин, бумага, картон и др.).</w:t>
            </w:r>
          </w:p>
        </w:tc>
        <w:tc>
          <w:tcPr>
            <w:tcW w:w="992" w:type="dxa"/>
          </w:tcPr>
          <w:p w14:paraId="623FD2B0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6C6C88F6" w14:textId="77777777" w:rsidTr="00205D3C">
        <w:trPr>
          <w:trHeight w:val="539"/>
        </w:trPr>
        <w:tc>
          <w:tcPr>
            <w:tcW w:w="752" w:type="dxa"/>
          </w:tcPr>
          <w:p w14:paraId="3F5EA8EB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12" w:type="dxa"/>
          </w:tcPr>
          <w:p w14:paraId="2D8302CF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 xml:space="preserve">Изображение деревьев, птиц, животных: общие и характерные черты. </w:t>
            </w:r>
          </w:p>
        </w:tc>
        <w:tc>
          <w:tcPr>
            <w:tcW w:w="992" w:type="dxa"/>
          </w:tcPr>
          <w:p w14:paraId="160F84F6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70345A39" w14:textId="77777777" w:rsidTr="00205D3C">
        <w:trPr>
          <w:trHeight w:val="551"/>
        </w:trPr>
        <w:tc>
          <w:tcPr>
            <w:tcW w:w="752" w:type="dxa"/>
          </w:tcPr>
          <w:p w14:paraId="1ACF3D08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12" w:type="dxa"/>
          </w:tcPr>
          <w:p w14:paraId="1B651288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Сказочные образы в народной культуре и декоративно прикладном искусстве.</w:t>
            </w:r>
          </w:p>
        </w:tc>
        <w:tc>
          <w:tcPr>
            <w:tcW w:w="992" w:type="dxa"/>
          </w:tcPr>
          <w:p w14:paraId="0F84AED8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190F8316" w14:textId="77777777" w:rsidTr="00205D3C">
        <w:trPr>
          <w:trHeight w:val="1103"/>
        </w:trPr>
        <w:tc>
          <w:tcPr>
            <w:tcW w:w="752" w:type="dxa"/>
          </w:tcPr>
          <w:p w14:paraId="23764108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12" w:type="dxa"/>
          </w:tcPr>
          <w:p w14:paraId="0AA9A15B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</w:t>
            </w:r>
          </w:p>
        </w:tc>
        <w:tc>
          <w:tcPr>
            <w:tcW w:w="992" w:type="dxa"/>
          </w:tcPr>
          <w:p w14:paraId="289FE48B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1B76D19B" w14:textId="77777777" w:rsidTr="00205D3C">
        <w:trPr>
          <w:trHeight w:val="551"/>
        </w:trPr>
        <w:tc>
          <w:tcPr>
            <w:tcW w:w="752" w:type="dxa"/>
          </w:tcPr>
          <w:p w14:paraId="0324ADA0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12" w:type="dxa"/>
          </w:tcPr>
          <w:p w14:paraId="3125834E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 xml:space="preserve">Ознакомление с произведениями народных художественных промыслов в России (с учетом местных условий). </w:t>
            </w:r>
          </w:p>
        </w:tc>
        <w:tc>
          <w:tcPr>
            <w:tcW w:w="992" w:type="dxa"/>
          </w:tcPr>
          <w:p w14:paraId="072B1950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672D8CC5" w14:textId="77777777" w:rsidTr="00205D3C">
        <w:trPr>
          <w:trHeight w:val="551"/>
        </w:trPr>
        <w:tc>
          <w:tcPr>
            <w:tcW w:w="752" w:type="dxa"/>
          </w:tcPr>
          <w:p w14:paraId="3853DBFC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12" w:type="dxa"/>
          </w:tcPr>
          <w:p w14:paraId="042B20A0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Постройки в природе: птичьи гнезда, норы, ульи, панцирь черепахи, домик улитки и т.д.</w:t>
            </w:r>
          </w:p>
        </w:tc>
        <w:tc>
          <w:tcPr>
            <w:tcW w:w="992" w:type="dxa"/>
          </w:tcPr>
          <w:p w14:paraId="058F57F2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1FCFF5AB" w14:textId="77777777" w:rsidTr="00205D3C">
        <w:trPr>
          <w:trHeight w:val="551"/>
        </w:trPr>
        <w:tc>
          <w:tcPr>
            <w:tcW w:w="752" w:type="dxa"/>
          </w:tcPr>
          <w:p w14:paraId="597E41B3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12" w:type="dxa"/>
          </w:tcPr>
          <w:p w14:paraId="5BAB4B97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Природные формы. Трансформация форм. Объем в пространстве и объем на плоскости.</w:t>
            </w:r>
          </w:p>
        </w:tc>
        <w:tc>
          <w:tcPr>
            <w:tcW w:w="992" w:type="dxa"/>
          </w:tcPr>
          <w:p w14:paraId="557FB858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22C4E28E" w14:textId="77777777" w:rsidTr="00205D3C">
        <w:trPr>
          <w:trHeight w:val="539"/>
        </w:trPr>
        <w:tc>
          <w:tcPr>
            <w:tcW w:w="752" w:type="dxa"/>
          </w:tcPr>
          <w:p w14:paraId="0810519A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12" w:type="dxa"/>
          </w:tcPr>
          <w:p w14:paraId="7517486D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Участие в различных видах изобразительной, декоративно прикладной и художественно-конструкторской деятельности.</w:t>
            </w:r>
          </w:p>
        </w:tc>
        <w:tc>
          <w:tcPr>
            <w:tcW w:w="992" w:type="dxa"/>
          </w:tcPr>
          <w:p w14:paraId="19426261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27130746" w14:textId="77777777" w:rsidTr="00205D3C">
        <w:trPr>
          <w:trHeight w:val="826"/>
        </w:trPr>
        <w:tc>
          <w:tcPr>
            <w:tcW w:w="752" w:type="dxa"/>
          </w:tcPr>
          <w:p w14:paraId="763427B7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12" w:type="dxa"/>
          </w:tcPr>
          <w:p w14:paraId="49E49848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 xml:space="preserve">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 (например, А. К. Саврасов, И. И. Левитан, И. И. Шишкин, Н. К. Рерих, К. Моне, П. Сезанн, В. Ван Гог и др.). </w:t>
            </w:r>
          </w:p>
        </w:tc>
        <w:tc>
          <w:tcPr>
            <w:tcW w:w="992" w:type="dxa"/>
          </w:tcPr>
          <w:p w14:paraId="61B2E549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015B4C7B" w14:textId="77777777" w:rsidTr="00205D3C">
        <w:trPr>
          <w:trHeight w:val="1103"/>
        </w:trPr>
        <w:tc>
          <w:tcPr>
            <w:tcW w:w="752" w:type="dxa"/>
          </w:tcPr>
          <w:p w14:paraId="200AD588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12" w:type="dxa"/>
          </w:tcPr>
          <w:p w14:paraId="5AAE98B9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 xml:space="preserve">Изображение деревьев, птиц, животных: общие и характерные черты. Линия, штрих, пятно и художественный образ. Передача с помощью линии эмоционального состояния природы, человека, животного. </w:t>
            </w:r>
          </w:p>
        </w:tc>
        <w:tc>
          <w:tcPr>
            <w:tcW w:w="992" w:type="dxa"/>
          </w:tcPr>
          <w:p w14:paraId="7725D4A2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36110FBB" w14:textId="77777777" w:rsidTr="00205D3C">
        <w:trPr>
          <w:trHeight w:val="1091"/>
        </w:trPr>
        <w:tc>
          <w:tcPr>
            <w:tcW w:w="752" w:type="dxa"/>
          </w:tcPr>
          <w:p w14:paraId="2691C774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12" w:type="dxa"/>
          </w:tcPr>
          <w:p w14:paraId="419D6C88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 xml:space="preserve">Образ человека в традиционной культуре. Представления народа о мужской и женской красоте, отраженные в изобразительном искусстве, сказках, песнях. Образ защитника Отечества. </w:t>
            </w:r>
          </w:p>
        </w:tc>
        <w:tc>
          <w:tcPr>
            <w:tcW w:w="992" w:type="dxa"/>
          </w:tcPr>
          <w:p w14:paraId="4F597602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141E" w:rsidRPr="0046192F" w14:paraId="6B4CBA0E" w14:textId="77777777" w:rsidTr="00205D3C">
        <w:trPr>
          <w:trHeight w:val="826"/>
        </w:trPr>
        <w:tc>
          <w:tcPr>
            <w:tcW w:w="752" w:type="dxa"/>
          </w:tcPr>
          <w:p w14:paraId="47954D14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612" w:type="dxa"/>
          </w:tcPr>
          <w:p w14:paraId="45BAD16E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Объем — основа языка скульптуры. Основные темы скульптуры. Красота человека и животных, выраженная средствами скульптуры.</w:t>
            </w:r>
          </w:p>
        </w:tc>
        <w:tc>
          <w:tcPr>
            <w:tcW w:w="992" w:type="dxa"/>
          </w:tcPr>
          <w:p w14:paraId="2B0148A5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6141E" w:rsidRPr="0046192F" w14:paraId="0C5D0542" w14:textId="77777777" w:rsidTr="00205D3C">
        <w:trPr>
          <w:trHeight w:val="1379"/>
        </w:trPr>
        <w:tc>
          <w:tcPr>
            <w:tcW w:w="752" w:type="dxa"/>
          </w:tcPr>
          <w:p w14:paraId="798A9C4D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612" w:type="dxa"/>
          </w:tcPr>
          <w:p w14:paraId="559B217E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Истоки декоративно 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      </w:r>
          </w:p>
        </w:tc>
        <w:tc>
          <w:tcPr>
            <w:tcW w:w="992" w:type="dxa"/>
          </w:tcPr>
          <w:p w14:paraId="3B60D1CA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141E" w:rsidRPr="0046192F" w14:paraId="3B67FAEB" w14:textId="77777777" w:rsidTr="00205D3C">
        <w:trPr>
          <w:trHeight w:val="1654"/>
        </w:trPr>
        <w:tc>
          <w:tcPr>
            <w:tcW w:w="752" w:type="dxa"/>
          </w:tcPr>
          <w:p w14:paraId="679F6467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612" w:type="dxa"/>
          </w:tcPr>
          <w:p w14:paraId="68DBC2CB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Единство декоративного строя в украшении жилища, предметов быта, орудий труда, костюма. Связь изобразительного искусства с музыкой, песней, танцами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</w:t>
            </w:r>
          </w:p>
        </w:tc>
        <w:tc>
          <w:tcPr>
            <w:tcW w:w="992" w:type="dxa"/>
          </w:tcPr>
          <w:p w14:paraId="51CCDDDB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141E" w:rsidRPr="0046192F" w14:paraId="03F11114" w14:textId="77777777" w:rsidTr="00205D3C">
        <w:trPr>
          <w:trHeight w:val="551"/>
        </w:trPr>
        <w:tc>
          <w:tcPr>
            <w:tcW w:w="752" w:type="dxa"/>
          </w:tcPr>
          <w:p w14:paraId="1F11D37A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612" w:type="dxa"/>
          </w:tcPr>
          <w:p w14:paraId="09EABB73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 xml:space="preserve">Теплые и холодные цвета. Передача с помощью цвета характера персонажа, его эмоционального состояния. </w:t>
            </w:r>
          </w:p>
        </w:tc>
        <w:tc>
          <w:tcPr>
            <w:tcW w:w="992" w:type="dxa"/>
          </w:tcPr>
          <w:p w14:paraId="0D25F33D" w14:textId="77777777" w:rsidR="00205D3C" w:rsidRPr="0046192F" w:rsidRDefault="00205D3C" w:rsidP="00461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19A9A0FD" w14:textId="77777777" w:rsidTr="00205D3C">
        <w:trPr>
          <w:trHeight w:val="551"/>
        </w:trPr>
        <w:tc>
          <w:tcPr>
            <w:tcW w:w="752" w:type="dxa"/>
          </w:tcPr>
          <w:p w14:paraId="5228DC4B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612" w:type="dxa"/>
          </w:tcPr>
          <w:p w14:paraId="049813A6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Роль белой и черной красок в эмоциональном звучании и выразительности образа. Эмоциональные возможности цвета.</w:t>
            </w:r>
          </w:p>
        </w:tc>
        <w:tc>
          <w:tcPr>
            <w:tcW w:w="992" w:type="dxa"/>
          </w:tcPr>
          <w:p w14:paraId="59367815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04851788" w14:textId="77777777" w:rsidTr="00205D3C">
        <w:trPr>
          <w:trHeight w:val="814"/>
        </w:trPr>
        <w:tc>
          <w:tcPr>
            <w:tcW w:w="752" w:type="dxa"/>
          </w:tcPr>
          <w:p w14:paraId="1B91B7D8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612" w:type="dxa"/>
          </w:tcPr>
          <w:p w14:paraId="40469A35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Ритм линий, пятен, цвета.</w:t>
            </w:r>
            <w:r w:rsidRPr="0046192F">
              <w:rPr>
                <w:rFonts w:ascii="Times New Roman" w:eastAsia="Times New Roman" w:hAnsi="Times New Roman" w:cs="Times New Roman"/>
                <w:u w:val="single"/>
              </w:rPr>
              <w:t>.</w:t>
            </w:r>
            <w:r w:rsidRPr="0046192F">
              <w:rPr>
                <w:rFonts w:ascii="Times New Roman" w:eastAsia="Times New Roman" w:hAnsi="Times New Roman" w:cs="Times New Roman"/>
              </w:rPr>
              <w:t xml:space="preserve"> Понятия: линия горизонта, ближе — больше, дальше — меньше, загораживания. Передача движения в композиции с помощью ритма элементов.</w:t>
            </w:r>
          </w:p>
        </w:tc>
        <w:tc>
          <w:tcPr>
            <w:tcW w:w="992" w:type="dxa"/>
          </w:tcPr>
          <w:p w14:paraId="6F96BAB1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76E6F315" w14:textId="77777777" w:rsidTr="00205D3C">
        <w:trPr>
          <w:trHeight w:val="1103"/>
        </w:trPr>
        <w:tc>
          <w:tcPr>
            <w:tcW w:w="752" w:type="dxa"/>
          </w:tcPr>
          <w:p w14:paraId="00E4805F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612" w:type="dxa"/>
          </w:tcPr>
          <w:p w14:paraId="591D6652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</w:t>
            </w:r>
          </w:p>
        </w:tc>
        <w:tc>
          <w:tcPr>
            <w:tcW w:w="992" w:type="dxa"/>
          </w:tcPr>
          <w:p w14:paraId="57EB3F44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05CD6B7D" w14:textId="77777777" w:rsidTr="00205D3C">
        <w:trPr>
          <w:trHeight w:val="275"/>
        </w:trPr>
        <w:tc>
          <w:tcPr>
            <w:tcW w:w="752" w:type="dxa"/>
          </w:tcPr>
          <w:p w14:paraId="1508759A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612" w:type="dxa"/>
          </w:tcPr>
          <w:p w14:paraId="009449EC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Пропорции и перспектива.</w:t>
            </w:r>
          </w:p>
        </w:tc>
        <w:tc>
          <w:tcPr>
            <w:tcW w:w="992" w:type="dxa"/>
          </w:tcPr>
          <w:p w14:paraId="53E4A652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141E" w:rsidRPr="0046192F" w14:paraId="7B7CCCE7" w14:textId="77777777" w:rsidTr="00205D3C">
        <w:trPr>
          <w:trHeight w:val="826"/>
        </w:trPr>
        <w:tc>
          <w:tcPr>
            <w:tcW w:w="752" w:type="dxa"/>
          </w:tcPr>
          <w:p w14:paraId="34A1553B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612" w:type="dxa"/>
          </w:tcPr>
          <w:p w14:paraId="2C4F8277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Роль контраста в композиции: низкое и высокое, большое и маленькое, тонкое и толстое, темное и светлое, спокойное и динамичное и т. д.</w:t>
            </w:r>
          </w:p>
        </w:tc>
        <w:tc>
          <w:tcPr>
            <w:tcW w:w="992" w:type="dxa"/>
          </w:tcPr>
          <w:p w14:paraId="014CD465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3F59CD6A" w14:textId="77777777" w:rsidTr="00205D3C">
        <w:trPr>
          <w:trHeight w:val="551"/>
        </w:trPr>
        <w:tc>
          <w:tcPr>
            <w:tcW w:w="752" w:type="dxa"/>
          </w:tcPr>
          <w:p w14:paraId="7DCDAC2E" w14:textId="77777777" w:rsidR="00205D3C" w:rsidRPr="0046192F" w:rsidRDefault="00205D3C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612" w:type="dxa"/>
          </w:tcPr>
          <w:p w14:paraId="56536C9A" w14:textId="77777777" w:rsidR="00205D3C" w:rsidRPr="0046192F" w:rsidRDefault="00205D3C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Восприятие и эмоциональная оценка шедевров русского и зарубежного искусства, изображающих природу.</w:t>
            </w:r>
          </w:p>
        </w:tc>
        <w:tc>
          <w:tcPr>
            <w:tcW w:w="992" w:type="dxa"/>
          </w:tcPr>
          <w:p w14:paraId="597A2E94" w14:textId="15E92625" w:rsidR="00205D3C" w:rsidRPr="0046192F" w:rsidRDefault="00626CCD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7352FA19" w14:textId="77777777" w:rsidTr="00205D3C">
        <w:trPr>
          <w:trHeight w:val="262"/>
        </w:trPr>
        <w:tc>
          <w:tcPr>
            <w:tcW w:w="752" w:type="dxa"/>
          </w:tcPr>
          <w:p w14:paraId="732A39B1" w14:textId="77777777" w:rsidR="00205D3C" w:rsidRPr="0046192F" w:rsidRDefault="00205D3C" w:rsidP="004619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2" w:type="dxa"/>
          </w:tcPr>
          <w:p w14:paraId="35F42181" w14:textId="77777777" w:rsidR="00205D3C" w:rsidRPr="0046192F" w:rsidRDefault="00205D3C" w:rsidP="0046192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6192F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14:paraId="71B62269" w14:textId="02E2DC95" w:rsidR="00205D3C" w:rsidRPr="0046192F" w:rsidRDefault="00626CCD" w:rsidP="004619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34</w:t>
            </w:r>
          </w:p>
        </w:tc>
      </w:tr>
    </w:tbl>
    <w:p w14:paraId="515176E9" w14:textId="77777777" w:rsidR="00996683" w:rsidRPr="0046192F" w:rsidRDefault="00996683" w:rsidP="004619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D4B9CCA" w14:textId="77777777" w:rsidR="00996683" w:rsidRPr="0046192F" w:rsidRDefault="00996683" w:rsidP="004619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8CACA8D" w14:textId="77777777" w:rsidR="000665D5" w:rsidRPr="0046192F" w:rsidRDefault="000665D5" w:rsidP="0046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6C93C8B" w14:textId="77777777" w:rsidR="000665D5" w:rsidRPr="0046192F" w:rsidRDefault="000665D5" w:rsidP="0046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9A9B68A" w14:textId="45240940" w:rsidR="00481CA6" w:rsidRPr="0046192F" w:rsidRDefault="00B5127B" w:rsidP="0046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</w:t>
      </w:r>
      <w:r w:rsidR="00D46A59" w:rsidRPr="004619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класс</w:t>
      </w:r>
    </w:p>
    <w:p w14:paraId="5ECCB1A9" w14:textId="77777777" w:rsidR="00481CA6" w:rsidRPr="0046192F" w:rsidRDefault="00481CA6" w:rsidP="0046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991"/>
        <w:gridCol w:w="7197"/>
        <w:gridCol w:w="1276"/>
      </w:tblGrid>
      <w:tr w:rsidR="0046141E" w:rsidRPr="0046192F" w14:paraId="62AF37F3" w14:textId="77777777" w:rsidTr="002F6F9D">
        <w:trPr>
          <w:trHeight w:val="970"/>
        </w:trPr>
        <w:tc>
          <w:tcPr>
            <w:tcW w:w="991" w:type="dxa"/>
          </w:tcPr>
          <w:p w14:paraId="40132903" w14:textId="77777777" w:rsidR="002F6F9D" w:rsidRPr="0046192F" w:rsidRDefault="002F6F9D" w:rsidP="0046192F">
            <w:pPr>
              <w:rPr>
                <w:rFonts w:ascii="Times New Roman" w:hAnsi="Times New Roman" w:cs="Times New Roman"/>
                <w:b/>
              </w:rPr>
            </w:pPr>
            <w:bookmarkStart w:id="1" w:name="_Hlk60487022"/>
            <w:r w:rsidRPr="0046192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197" w:type="dxa"/>
          </w:tcPr>
          <w:p w14:paraId="3A192365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  <w:b/>
                <w:bCs/>
              </w:rPr>
              <w:t xml:space="preserve">Тема урока </w:t>
            </w:r>
          </w:p>
        </w:tc>
        <w:tc>
          <w:tcPr>
            <w:tcW w:w="1276" w:type="dxa"/>
            <w:vAlign w:val="center"/>
          </w:tcPr>
          <w:p w14:paraId="716FA238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92F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</w:tr>
      <w:tr w:rsidR="0046141E" w:rsidRPr="0046192F" w14:paraId="2718BA78" w14:textId="77777777" w:rsidTr="002F6F9D">
        <w:tc>
          <w:tcPr>
            <w:tcW w:w="991" w:type="dxa"/>
          </w:tcPr>
          <w:p w14:paraId="77025DFC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C7E4A" w14:textId="77777777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 и парков, транспорта и посуды, мебели и одежды, книг и игрушек. Твои игрушки (создание формы, роспис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E5AC89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09A06F00" w14:textId="77777777" w:rsidTr="002F6F9D">
        <w:tc>
          <w:tcPr>
            <w:tcW w:w="991" w:type="dxa"/>
          </w:tcPr>
          <w:p w14:paraId="7AB657FF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AB9A3" w14:textId="77777777" w:rsidR="002F6F9D" w:rsidRPr="0046192F" w:rsidRDefault="002F6F9D" w:rsidP="0046192F">
            <w:pPr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Разнообразие материалов для художественного конструирования и моделирования (пластилин, бумага, картон и др.). Твои игрушки (лепка из пластилина, украш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90808C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5353247F" w14:textId="77777777" w:rsidTr="002F6F9D">
        <w:trPr>
          <w:trHeight w:val="1204"/>
        </w:trPr>
        <w:tc>
          <w:tcPr>
            <w:tcW w:w="991" w:type="dxa"/>
          </w:tcPr>
          <w:p w14:paraId="6ACF1B74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D23C8" w14:textId="74EF85E2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Представление о возможностях использования навыков художественного конструирования и моделирования в жизни человека. Создание моделей предметов бытового окружения человека. Посуда у тебя до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328632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70DD03B1" w14:textId="77777777" w:rsidTr="002F6F9D">
        <w:tc>
          <w:tcPr>
            <w:tcW w:w="991" w:type="dxa"/>
          </w:tcPr>
          <w:p w14:paraId="37AC1166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45A28" w14:textId="5D5A984B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 и парков, транспорта и посуды, мебели и одежды, книг и игрушек. Мамин плато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A3A426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192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6141E" w:rsidRPr="0046192F" w14:paraId="41A324A9" w14:textId="77777777" w:rsidTr="002F6F9D">
        <w:tc>
          <w:tcPr>
            <w:tcW w:w="991" w:type="dxa"/>
          </w:tcPr>
          <w:p w14:paraId="69E39ED9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1ED48" w14:textId="77777777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Обои и шторы у тебя дом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08C610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72E5D0C1" w14:textId="77777777" w:rsidTr="002F6F9D">
        <w:tc>
          <w:tcPr>
            <w:tcW w:w="991" w:type="dxa"/>
          </w:tcPr>
          <w:p w14:paraId="2AC240DC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F0D1D" w14:textId="7C6E071A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 и парков, транспорта и посуды, мебели и одежды, книг и игрушек. Твои книж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E6FF89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3D6CF0E8" w14:textId="77777777" w:rsidTr="002F6F9D">
        <w:tc>
          <w:tcPr>
            <w:tcW w:w="991" w:type="dxa"/>
          </w:tcPr>
          <w:p w14:paraId="75867FD6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33219" w14:textId="77777777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 Поздравительная открытка (декоративная заклад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05BE92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451390EA" w14:textId="77777777" w:rsidTr="002F6F9D">
        <w:tc>
          <w:tcPr>
            <w:tcW w:w="991" w:type="dxa"/>
          </w:tcPr>
          <w:p w14:paraId="1762D684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C3E73" w14:textId="3E63F5F7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 Труд художника для твоего дом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8499F8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20024E57" w14:textId="77777777" w:rsidTr="002F6F9D">
        <w:tc>
          <w:tcPr>
            <w:tcW w:w="991" w:type="dxa"/>
          </w:tcPr>
          <w:p w14:paraId="1AAB4856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2D13A" w14:textId="48396E66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 прикладного искусства. Памятники архитек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216A92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55AA8E5D" w14:textId="77777777" w:rsidTr="002F6F9D">
        <w:tc>
          <w:tcPr>
            <w:tcW w:w="991" w:type="dxa"/>
          </w:tcPr>
          <w:p w14:paraId="13841748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DD70F" w14:textId="41ADD729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Представление о возможностях использования навыков художественного конструирования и моделирования в жизни человека. Витрины на улица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B0333D" w14:textId="700F93E4" w:rsidR="002F6F9D" w:rsidRPr="0046192F" w:rsidRDefault="009321A1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08970CD3" w14:textId="77777777" w:rsidTr="002F6F9D">
        <w:tc>
          <w:tcPr>
            <w:tcW w:w="991" w:type="dxa"/>
          </w:tcPr>
          <w:p w14:paraId="0B247282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9AE36" w14:textId="15140E92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Художественное конструирование и оформление помещений и парков. Парки, скверы, бульвар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ACFDF1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50DC9E27" w14:textId="77777777" w:rsidTr="002F6F9D">
        <w:tc>
          <w:tcPr>
            <w:tcW w:w="991" w:type="dxa"/>
          </w:tcPr>
          <w:p w14:paraId="25D3C150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BD88D" w14:textId="290BD4A2" w:rsidR="002F6F9D" w:rsidRPr="0046192F" w:rsidRDefault="002F6F9D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Художественное конструирование и оформление помещений и парков. Ажурные огра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9F85CC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30369181" w14:textId="77777777" w:rsidTr="002F6F9D">
        <w:tc>
          <w:tcPr>
            <w:tcW w:w="991" w:type="dxa"/>
          </w:tcPr>
          <w:p w14:paraId="3AAC1D1A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54D9A" w14:textId="52E313AF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Художественное конструирование и оформление помещений и парков. Фонари на улицах и в парка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DF0103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0F4189B7" w14:textId="77777777" w:rsidTr="002F6F9D">
        <w:tc>
          <w:tcPr>
            <w:tcW w:w="991" w:type="dxa"/>
          </w:tcPr>
          <w:p w14:paraId="3878CB4B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BD663" w14:textId="5C5DBB43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Удивительный транспорт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FC5B25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428A214A" w14:textId="77777777" w:rsidTr="002F6F9D">
        <w:tc>
          <w:tcPr>
            <w:tcW w:w="991" w:type="dxa"/>
          </w:tcPr>
          <w:p w14:paraId="604CDAEA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72E00" w14:textId="5F711D59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, улиц и парков.  Труд художника на улицах город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2CC4E4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6ED2E42D" w14:textId="77777777" w:rsidTr="002F6F9D">
        <w:tc>
          <w:tcPr>
            <w:tcW w:w="991" w:type="dxa"/>
          </w:tcPr>
          <w:p w14:paraId="482BF224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53C3F" w14:textId="4B5B8897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Художник в теат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152FAD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7A9072D3" w14:textId="77777777" w:rsidTr="002F6F9D">
        <w:tc>
          <w:tcPr>
            <w:tcW w:w="991" w:type="dxa"/>
          </w:tcPr>
          <w:p w14:paraId="2B887481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A50E8" w14:textId="629F7A5A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Образ театрального геро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2E982B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4F79581E" w14:textId="77777777" w:rsidTr="002F6F9D">
        <w:tc>
          <w:tcPr>
            <w:tcW w:w="991" w:type="dxa"/>
          </w:tcPr>
          <w:p w14:paraId="1291F441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40ECD" w14:textId="6DC40DAB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Театральные мас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C86FE4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4F529A63" w14:textId="77777777" w:rsidTr="002F6F9D">
        <w:tc>
          <w:tcPr>
            <w:tcW w:w="991" w:type="dxa"/>
          </w:tcPr>
          <w:p w14:paraId="7D364C03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F1C7B" w14:textId="059DB9A5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Театр куко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C46B3C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5559D4A9" w14:textId="77777777" w:rsidTr="002F6F9D">
        <w:tc>
          <w:tcPr>
            <w:tcW w:w="991" w:type="dxa"/>
          </w:tcPr>
          <w:p w14:paraId="2EF9ADA5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75913" w14:textId="64612B56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Театр куко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710857" w14:textId="37CC99B3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7605BF27" w14:textId="77777777" w:rsidTr="002F6F9D">
        <w:tc>
          <w:tcPr>
            <w:tcW w:w="991" w:type="dxa"/>
          </w:tcPr>
          <w:p w14:paraId="7240362D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B53EF" w14:textId="62A1AE5C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Художественное конструирование и оформление помещений. Театральный занав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7FCDC4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192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6141E" w:rsidRPr="0046192F" w14:paraId="0AB6BA26" w14:textId="77777777" w:rsidTr="002F6F9D">
        <w:tc>
          <w:tcPr>
            <w:tcW w:w="991" w:type="dxa"/>
          </w:tcPr>
          <w:p w14:paraId="55832B09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6D974" w14:textId="635F2234" w:rsidR="002F6F9D" w:rsidRPr="0046192F" w:rsidRDefault="002F6F9D" w:rsidP="004619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человеку и обществу Образ современника. Афиша и плакат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A1012C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5341DC1E" w14:textId="77777777" w:rsidTr="002F6F9D">
        <w:tc>
          <w:tcPr>
            <w:tcW w:w="991" w:type="dxa"/>
          </w:tcPr>
          <w:p w14:paraId="1F0FEA05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18DB8" w14:textId="10932797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Художник в цир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F6A5C2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19B81EED" w14:textId="77777777" w:rsidTr="002F6F9D">
        <w:tc>
          <w:tcPr>
            <w:tcW w:w="991" w:type="dxa"/>
          </w:tcPr>
          <w:p w14:paraId="20A6402B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88039" w14:textId="306C0205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Представление о роли изобразительных (пластических) искусств в повседневной жизни человека, в организации его материального окружения. Художественное конструирование и оформление помещений, улиц и парков.  Праздник в город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5BD2EF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1ADA3FCE" w14:textId="77777777" w:rsidTr="002F6F9D">
        <w:tc>
          <w:tcPr>
            <w:tcW w:w="991" w:type="dxa"/>
          </w:tcPr>
          <w:p w14:paraId="47872691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F528F" w14:textId="467F3F2C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Искусство дарит людям красоту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. Школьный карнава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6EEF2B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6DFF063C" w14:textId="77777777" w:rsidTr="002F6F9D">
        <w:trPr>
          <w:trHeight w:val="318"/>
        </w:trPr>
        <w:tc>
          <w:tcPr>
            <w:tcW w:w="991" w:type="dxa"/>
          </w:tcPr>
          <w:p w14:paraId="41CE8CFD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3A6DE" w14:textId="77777777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Ведущие художественные музеи России (ГТГ, Русский музей, Эрмитаж) и региональные музеи. Музеи в жизни город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56E23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00EC6E19" w14:textId="77777777" w:rsidTr="002F6F9D">
        <w:trPr>
          <w:trHeight w:val="1408"/>
        </w:trPr>
        <w:tc>
          <w:tcPr>
            <w:tcW w:w="991" w:type="dxa"/>
          </w:tcPr>
          <w:p w14:paraId="6B9F1D9C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FE694" w14:textId="77777777" w:rsidR="002F6F9D" w:rsidRPr="0046192F" w:rsidRDefault="002F6F9D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Восприятие и эмоциональная оценка шедевров русского и зарубежного искусства, изображающих природу. Природные формы. Трансформация форм. Влияние формы предмета на представление о его характере. Силуэт. Жанр пейзажа. Пейзажи разных географических широт. Картина – особый мир. </w:t>
            </w:r>
          </w:p>
          <w:p w14:paraId="787D8DCF" w14:textId="77777777" w:rsidR="002F6F9D" w:rsidRPr="0046192F" w:rsidRDefault="002F6F9D" w:rsidP="0046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B63A6F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45B86F2B" w14:textId="77777777" w:rsidTr="002F6F9D">
        <w:trPr>
          <w:trHeight w:val="318"/>
        </w:trPr>
        <w:tc>
          <w:tcPr>
            <w:tcW w:w="991" w:type="dxa"/>
          </w:tcPr>
          <w:p w14:paraId="09486A49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224A6" w14:textId="77777777" w:rsidR="002F6F9D" w:rsidRPr="0046192F" w:rsidRDefault="002F6F9D" w:rsidP="0046192F">
            <w:pPr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Пейзажи разных географических широт. Использование различных художественных материалов и средств для создания выразительных образов природы. Картина-пейзаж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4C723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480E1DD2" w14:textId="77777777" w:rsidTr="002F6F9D">
        <w:trPr>
          <w:trHeight w:val="318"/>
        </w:trPr>
        <w:tc>
          <w:tcPr>
            <w:tcW w:w="991" w:type="dxa"/>
          </w:tcPr>
          <w:p w14:paraId="4F8D9C36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EAA6C" w14:textId="77777777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  <w:bCs/>
              </w:rPr>
              <w:t xml:space="preserve">Жанр – портрет. </w:t>
            </w:r>
            <w:r w:rsidRPr="0046192F">
              <w:rPr>
                <w:rFonts w:ascii="Times New Roman" w:hAnsi="Times New Roman" w:cs="Times New Roman"/>
              </w:rPr>
              <w:t>Фотография и произведение изобразительного искусства: сходство и различия. Картина-портр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CCACCD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7036F3CC" w14:textId="77777777" w:rsidTr="002F6F9D">
        <w:trPr>
          <w:trHeight w:val="318"/>
        </w:trPr>
        <w:tc>
          <w:tcPr>
            <w:tcW w:w="991" w:type="dxa"/>
          </w:tcPr>
          <w:p w14:paraId="609AEA1D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438CC" w14:textId="77777777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 Жанр натюрморта. Картина-натюрмор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D3B0EB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7C48D89F" w14:textId="77777777" w:rsidTr="002F6F9D">
        <w:trPr>
          <w:trHeight w:val="318"/>
        </w:trPr>
        <w:tc>
          <w:tcPr>
            <w:tcW w:w="991" w:type="dxa"/>
          </w:tcPr>
          <w:p w14:paraId="0733BD71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753EB" w14:textId="77777777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Картины исторические и бытов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5B3D3B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518E29E1" w14:textId="77777777" w:rsidTr="002F6F9D">
        <w:tc>
          <w:tcPr>
            <w:tcW w:w="991" w:type="dxa"/>
          </w:tcPr>
          <w:p w14:paraId="11AB43F3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A823D" w14:textId="77777777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Объем — основа языка скульптуры. Основные темы скульптуры. Красота человека и животных, выраженная средствами скульптуры. Скульптура в музее и на улиц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434A82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61A309A2" w14:textId="77777777" w:rsidTr="002F6F9D">
        <w:tc>
          <w:tcPr>
            <w:tcW w:w="991" w:type="dxa"/>
          </w:tcPr>
          <w:p w14:paraId="55E96F9C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B8976" w14:textId="77777777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Восприятие и эмоциональная оценка шедевров национального, российского и мирового искусства. Музеи архитектур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85733E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46141E" w:rsidRPr="0046192F" w14:paraId="2E4911E7" w14:textId="77777777" w:rsidTr="002F6F9D">
        <w:trPr>
          <w:trHeight w:val="573"/>
        </w:trPr>
        <w:tc>
          <w:tcPr>
            <w:tcW w:w="991" w:type="dxa"/>
          </w:tcPr>
          <w:p w14:paraId="46B56C49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7FD98" w14:textId="2B07D2D8" w:rsidR="002F6F9D" w:rsidRPr="0046192F" w:rsidRDefault="002F6F9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98783B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1</w:t>
            </w:r>
          </w:p>
        </w:tc>
      </w:tr>
      <w:tr w:rsidR="002F6F9D" w:rsidRPr="0046192F" w14:paraId="1901FC46" w14:textId="77777777" w:rsidTr="002F6F9D">
        <w:tc>
          <w:tcPr>
            <w:tcW w:w="991" w:type="dxa"/>
          </w:tcPr>
          <w:p w14:paraId="11E93D34" w14:textId="77777777" w:rsidR="002F6F9D" w:rsidRPr="0046192F" w:rsidRDefault="002F6F9D" w:rsidP="004619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DA438" w14:textId="2D6A4CA2" w:rsidR="002F6F9D" w:rsidRPr="0046192F" w:rsidRDefault="00626CCD" w:rsidP="0046192F">
            <w:pPr>
              <w:snapToGrid w:val="0"/>
              <w:ind w:firstLine="10"/>
              <w:jc w:val="both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>Итого 34</w:t>
            </w:r>
            <w:r w:rsidR="002F6F9D" w:rsidRPr="0046192F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1D841" w14:textId="62119E2C" w:rsidR="002F6F9D" w:rsidRPr="0046192F" w:rsidRDefault="002F6F9D" w:rsidP="0046192F">
            <w:pPr>
              <w:autoSpaceDE w:val="0"/>
              <w:autoSpaceDN w:val="0"/>
              <w:adjustRightInd w:val="0"/>
              <w:ind w:left="113"/>
              <w:jc w:val="right"/>
              <w:rPr>
                <w:rFonts w:ascii="Times New Roman" w:hAnsi="Times New Roman" w:cs="Times New Roman"/>
              </w:rPr>
            </w:pPr>
            <w:r w:rsidRPr="0046192F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  <w:bookmarkEnd w:id="1"/>
    </w:tbl>
    <w:p w14:paraId="7F89A7D1" w14:textId="684447CD" w:rsidR="00481CA6" w:rsidRPr="0046192F" w:rsidRDefault="00481CA6" w:rsidP="004619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EF7F5EF" w14:textId="77777777" w:rsidR="00481CA6" w:rsidRPr="0046192F" w:rsidRDefault="00481CA6" w:rsidP="0046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9A2B926" w14:textId="77777777" w:rsidR="00D46A59" w:rsidRPr="0046192F" w:rsidRDefault="00D46A59" w:rsidP="0046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19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класс</w:t>
      </w:r>
    </w:p>
    <w:tbl>
      <w:tblPr>
        <w:tblStyle w:val="11"/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7229"/>
        <w:gridCol w:w="1276"/>
      </w:tblGrid>
      <w:tr w:rsidR="0046141E" w:rsidRPr="0046192F" w14:paraId="348B48E8" w14:textId="77777777" w:rsidTr="00AC0D74">
        <w:trPr>
          <w:trHeight w:val="10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5D327" w14:textId="77777777" w:rsidR="00B5127B" w:rsidRPr="0046192F" w:rsidRDefault="00B5127B" w:rsidP="0046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24BAB" w14:textId="77777777" w:rsidR="00B5127B" w:rsidRPr="0046192F" w:rsidRDefault="00B5127B" w:rsidP="0046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DCA6B" w14:textId="77777777" w:rsidR="00B5127B" w:rsidRPr="0046192F" w:rsidRDefault="00B5127B" w:rsidP="0046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6141E" w:rsidRPr="0046192F" w14:paraId="039BBDF4" w14:textId="77777777" w:rsidTr="00AC0D74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48C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7A6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 xml:space="preserve">Жанр пейзажа. Пейзажи разных географических </w:t>
            </w:r>
            <w:r w:rsidR="00AC0D74" w:rsidRPr="0046192F">
              <w:rPr>
                <w:rFonts w:ascii="Times New Roman" w:eastAsia="Calibri" w:hAnsi="Times New Roman" w:cs="Times New Roman"/>
              </w:rPr>
              <w:t>широт. Пейзаж</w:t>
            </w:r>
            <w:r w:rsidRPr="0046192F">
              <w:rPr>
                <w:rFonts w:ascii="Times New Roman" w:eastAsia="Calibri" w:hAnsi="Times New Roman" w:cs="Times New Roman"/>
              </w:rPr>
              <w:t xml:space="preserve"> родной зем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E83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3D32CF90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C43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6AC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Человек, мир природы в реальной жизни: образ человека, природы в искусстве. Истоки декоративно</w:t>
            </w:r>
            <w:r w:rsidRPr="0046192F">
              <w:rPr>
                <w:rFonts w:ascii="Times New Roman" w:eastAsia="Calibri" w:hAnsi="Times New Roman" w:cs="Times New Roman"/>
              </w:rPr>
              <w:softHyphen/>
              <w:t>-прикладного искусства и его роль в жизни человека. Деревня – деревян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E08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0EA2E72C" w14:textId="77777777" w:rsidTr="00AC0D7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C2A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3D5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 xml:space="preserve">Использование в индивидуальной и коллективной деятельности различных художественных техник и материалов: коллажа, </w:t>
            </w:r>
            <w:proofErr w:type="spellStart"/>
            <w:r w:rsidRPr="0046192F">
              <w:rPr>
                <w:rFonts w:ascii="Times New Roman" w:eastAsia="Calibri" w:hAnsi="Times New Roman" w:cs="Times New Roman"/>
              </w:rPr>
              <w:t>граттажа</w:t>
            </w:r>
            <w:proofErr w:type="spellEnd"/>
            <w:r w:rsidRPr="0046192F">
              <w:rPr>
                <w:rFonts w:ascii="Times New Roman" w:eastAsia="Calibri" w:hAnsi="Times New Roman" w:cs="Times New Roman"/>
              </w:rPr>
              <w:t>, аппликации, компьютерной анимации, натурной мультипликации, фотографии, видеосъемки. Деревня – деревян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D6C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72DDBA4C" w14:textId="77777777" w:rsidTr="00AC0D7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BC8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55B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Понятие о синтетичном характере народной культуры (украшение жилища, предметов быта, орудий труда, костюма; музыка, песни, хороводы).  Красот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BC2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141E" w:rsidRPr="0046192F" w14:paraId="6115BEB8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A4F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68D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Times New Roman" w:hAnsi="Times New Roman" w:cs="Times New Roman"/>
              </w:rPr>
              <w:t>Красота человека</w:t>
            </w:r>
            <w:r w:rsidRPr="0046192F">
              <w:rPr>
                <w:rFonts w:ascii="Times New Roman" w:eastAsia="Calibri" w:hAnsi="Times New Roman" w:cs="Times New Roman"/>
              </w:rPr>
              <w:t>. Понятие о синтетичном характере народной культуры (былины, сказания, сказки).  Красот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CE7F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60E0CF02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7DB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C54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Представления народа о мужской и женской красоте, отраженные в изобразительном искусстве, сказках, песнях. Красот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5BC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110560B5" w14:textId="77777777" w:rsidTr="00AC0D7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C09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5DB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Связь изобразительного искусства с музыкой, песней, танцами, былинами, сказаниями, сказками. Народные праз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326E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159FFDEE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2D1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534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Народные праздники (обобщение 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E76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09019641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B9E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32B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Представления о богатстве и разнообразии художественной культуры (на примере культуры народов России)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921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62E17DF1" w14:textId="77777777" w:rsidTr="00AC0D74">
        <w:trPr>
          <w:trHeight w:val="1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DFA7B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F035E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</w:t>
            </w:r>
            <w:r w:rsidRPr="0046192F">
              <w:rPr>
                <w:rFonts w:ascii="Times New Roman" w:eastAsia="Calibri" w:hAnsi="Times New Roman" w:cs="Times New Roman"/>
              </w:rPr>
              <w:softHyphen/>
              <w:t>прикладного искусства народов России).Древние со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12051" w14:textId="77777777" w:rsidR="00B5127B" w:rsidRPr="0046192F" w:rsidRDefault="00AC0D74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78AF46D7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16E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4F8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 xml:space="preserve"> Выдающиеся представители изобразительного искусства народов России (по выбору) Города русской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93E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58DD01C5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81A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F358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Роль природных условий в характере традиционной культуры народов России. Новгород, П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138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4A5D0C95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C94B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D35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Владимир, Сузд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7B9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31261049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B04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EF5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 xml:space="preserve">Моск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310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30827BAD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156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84B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Разнообразие форм предметного мира и передача их на плоскости и в пространстве Узорочье тер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3A0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02EB3F0C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AB7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2A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 xml:space="preserve">Сходство и контраст </w:t>
            </w:r>
            <w:r w:rsidR="00AC0D74" w:rsidRPr="0046192F">
              <w:rPr>
                <w:rFonts w:ascii="Times New Roman" w:eastAsia="Calibri" w:hAnsi="Times New Roman" w:cs="Times New Roman"/>
              </w:rPr>
              <w:t>форм. Пир</w:t>
            </w:r>
            <w:r w:rsidRPr="0046192F">
              <w:rPr>
                <w:rFonts w:ascii="Times New Roman" w:eastAsia="Calibri" w:hAnsi="Times New Roman" w:cs="Times New Roman"/>
              </w:rPr>
              <w:t xml:space="preserve"> в теремных палатах (обобщение по те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B6D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65AD70D2" w14:textId="77777777" w:rsidTr="00AC0D74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68D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2A1" w14:textId="77777777" w:rsidR="00B5127B" w:rsidRPr="0046192F" w:rsidRDefault="00B5127B" w:rsidP="004619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 xml:space="preserve"> Образ человека в разных культурах </w:t>
            </w:r>
            <w:r w:rsidR="00AC0D74" w:rsidRPr="0046192F">
              <w:rPr>
                <w:rFonts w:ascii="Times New Roman" w:eastAsia="Calibri" w:hAnsi="Times New Roman" w:cs="Times New Roman"/>
              </w:rPr>
              <w:t>мира. Страна</w:t>
            </w:r>
            <w:r w:rsidRPr="0046192F">
              <w:rPr>
                <w:rFonts w:ascii="Times New Roman" w:eastAsia="Calibri" w:hAnsi="Times New Roman" w:cs="Times New Roman"/>
              </w:rPr>
              <w:t xml:space="preserve"> восходящего солнц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5D4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3692180E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D67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E97" w14:textId="77777777" w:rsidR="00B5127B" w:rsidRPr="0046192F" w:rsidRDefault="00B5127B" w:rsidP="004619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 xml:space="preserve">Страна восходящего солнц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5FC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02CC9760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3F6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3CC" w14:textId="77777777" w:rsidR="00B5127B" w:rsidRPr="0046192F" w:rsidRDefault="00B5127B" w:rsidP="004619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Ознакомление с произведениями народных художественных промыслов в России (с учетом местных условий).Народы гор и степ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1F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4782FC4C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7DE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01E" w14:textId="77777777" w:rsidR="00B5127B" w:rsidRPr="0046192F" w:rsidRDefault="00B5127B" w:rsidP="004619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Народы гор и степ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207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3C17C060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CB7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86F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Города в пусты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4DC1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62FE752F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3FE" w14:textId="08939450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B0D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Древняя Эл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8E8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3B78259D" w14:textId="77777777" w:rsidTr="00AC0D7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229" w14:textId="36EFBFBD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2EC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Роль природных условий в характере культурных традиций разных народов мира Древняя Эл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462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510B679C" w14:textId="77777777" w:rsidTr="00AC0D74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2DA" w14:textId="39F6A680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E5D" w14:textId="77777777" w:rsidR="00B5127B" w:rsidRPr="0046192F" w:rsidRDefault="00B5127B" w:rsidP="004619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Европейские города. Средневек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654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10644CC9" w14:textId="77777777" w:rsidTr="00AC0D74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65F" w14:textId="2909BCF9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72A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Европейские города. Средневек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920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5D5509CB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DAB" w14:textId="18E76B57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13A" w14:textId="77777777" w:rsidR="00B5127B" w:rsidRPr="0046192F" w:rsidRDefault="00B5127B" w:rsidP="004619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Общность тематики, передаваемых чувств, отношения к природе в произведениях авторов — представителей разных культур, народов, стран (например, А. К. Саврасов, И. И. Левитан, И. И. Шишкин, Н. К. Рерих, К. Моне, П. Сезанн, В. Ван Гог и др.)  Обобщение по разделу «Каждый народ - худож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4DD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52771AF2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616" w14:textId="01FBA560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EB4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 Материн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885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6E81BC7D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D95" w14:textId="69EBB843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489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 xml:space="preserve">Темы любви, дружбы, семьи в искусстве Материн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995" w14:textId="77777777" w:rsidR="00B5127B" w:rsidRPr="0046192F" w:rsidRDefault="00B5127B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176E6DDF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C92" w14:textId="563CB7D3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978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Образ человека в традиционной культуре. Мудрость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75C9" w14:textId="77777777" w:rsidR="00B5127B" w:rsidRPr="0046192F" w:rsidRDefault="00AC0D74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5986CB45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34A" w14:textId="2787674F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81B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 xml:space="preserve">Сопережи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C75" w14:textId="77777777" w:rsidR="00B5127B" w:rsidRPr="0046192F" w:rsidRDefault="00AC0D74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1BA5AE6A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CF2" w14:textId="715E8ACF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274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B02" w14:textId="77777777" w:rsidR="00B5127B" w:rsidRPr="0046192F" w:rsidRDefault="00AC0D74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77A3FC0E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54F" w14:textId="46FD3749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883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Юность и на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0C8" w14:textId="77777777" w:rsidR="00B5127B" w:rsidRPr="0046192F" w:rsidRDefault="00AC0D74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748C66F9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627" w14:textId="347EF111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3C1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Образ человека в искусстве разных народов. Образы архитектуры и декоративно-</w:t>
            </w:r>
            <w:r w:rsidRPr="0046192F">
              <w:rPr>
                <w:rFonts w:ascii="Times New Roman" w:eastAsia="Calibri" w:hAnsi="Times New Roman" w:cs="Times New Roman"/>
              </w:rPr>
              <w:softHyphen/>
              <w:t>прикладного искусства Искусство народов мира (обобщение 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7EF" w14:textId="77777777" w:rsidR="00B5127B" w:rsidRPr="0046192F" w:rsidRDefault="00AC0D74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0DFFB3F3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5C7" w14:textId="74BB50A5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EEE" w14:textId="77777777" w:rsidR="00B5127B" w:rsidRPr="0046192F" w:rsidRDefault="00B5127B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Образ человека в искусстве разных народов. Образы архитектуры и декоративно-</w:t>
            </w:r>
            <w:r w:rsidRPr="0046192F">
              <w:rPr>
                <w:rFonts w:ascii="Times New Roman" w:eastAsia="Calibri" w:hAnsi="Times New Roman" w:cs="Times New Roman"/>
              </w:rPr>
              <w:softHyphen/>
              <w:t>прикладного искусства Искусство народов мира (обобщение 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FEB" w14:textId="10AFA5C1" w:rsidR="00B5127B" w:rsidRPr="0046192F" w:rsidRDefault="00626CCD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141E" w:rsidRPr="0046192F" w14:paraId="0ACBC447" w14:textId="77777777" w:rsidTr="00AC0D7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222" w14:textId="77777777" w:rsidR="00AC0D74" w:rsidRPr="0046192F" w:rsidRDefault="00AC0D74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650" w14:textId="1C53EDDB" w:rsidR="00AC0D74" w:rsidRPr="0046192F" w:rsidRDefault="00AC0D74" w:rsidP="0046192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192F">
              <w:rPr>
                <w:rFonts w:ascii="Times New Roman" w:eastAsia="Calibri" w:hAnsi="Times New Roman" w:cs="Times New Roman"/>
              </w:rPr>
              <w:t>И</w:t>
            </w:r>
            <w:r w:rsidR="00626CCD" w:rsidRPr="0046192F">
              <w:rPr>
                <w:rFonts w:ascii="Times New Roman" w:eastAsia="Calibri" w:hAnsi="Times New Roman" w:cs="Times New Roman"/>
              </w:rPr>
              <w:t>того 3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B3C" w14:textId="77777777" w:rsidR="00AC0D74" w:rsidRPr="0046192F" w:rsidRDefault="00AC0D74" w:rsidP="004619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37CAB7E" w14:textId="40BA424C" w:rsidR="00F64B77" w:rsidRPr="0046192F" w:rsidRDefault="00F64B77" w:rsidP="0046192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F64B77" w:rsidRPr="0046192F" w:rsidSect="008E6BCC">
      <w:pgSz w:w="11906" w:h="16838"/>
      <w:pgMar w:top="993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07B"/>
    <w:multiLevelType w:val="hybridMultilevel"/>
    <w:tmpl w:val="606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17388C"/>
    <w:multiLevelType w:val="hybridMultilevel"/>
    <w:tmpl w:val="E412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62043"/>
    <w:multiLevelType w:val="hybridMultilevel"/>
    <w:tmpl w:val="63F2C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BF"/>
    <w:rsid w:val="000352A2"/>
    <w:rsid w:val="000665D5"/>
    <w:rsid w:val="000A51FD"/>
    <w:rsid w:val="00106EAA"/>
    <w:rsid w:val="00127A9B"/>
    <w:rsid w:val="001A6B1C"/>
    <w:rsid w:val="00205D3C"/>
    <w:rsid w:val="002629D7"/>
    <w:rsid w:val="00271F58"/>
    <w:rsid w:val="002F6F9D"/>
    <w:rsid w:val="0031559A"/>
    <w:rsid w:val="003571DC"/>
    <w:rsid w:val="003756BF"/>
    <w:rsid w:val="003A146A"/>
    <w:rsid w:val="003B1063"/>
    <w:rsid w:val="0046141E"/>
    <w:rsid w:val="0046192F"/>
    <w:rsid w:val="00472338"/>
    <w:rsid w:val="00481CA6"/>
    <w:rsid w:val="004B6549"/>
    <w:rsid w:val="00577636"/>
    <w:rsid w:val="005B01E3"/>
    <w:rsid w:val="0062535F"/>
    <w:rsid w:val="00626CCD"/>
    <w:rsid w:val="00641CCB"/>
    <w:rsid w:val="00664346"/>
    <w:rsid w:val="00695163"/>
    <w:rsid w:val="006B7E7D"/>
    <w:rsid w:val="007E3B3C"/>
    <w:rsid w:val="008849B4"/>
    <w:rsid w:val="008D6717"/>
    <w:rsid w:val="008E6BCC"/>
    <w:rsid w:val="00926E0E"/>
    <w:rsid w:val="00930381"/>
    <w:rsid w:val="009321A1"/>
    <w:rsid w:val="00977EC4"/>
    <w:rsid w:val="0099063A"/>
    <w:rsid w:val="00996683"/>
    <w:rsid w:val="009A3C66"/>
    <w:rsid w:val="009F7F06"/>
    <w:rsid w:val="00A45AEE"/>
    <w:rsid w:val="00A84822"/>
    <w:rsid w:val="00A9210C"/>
    <w:rsid w:val="00AC0D74"/>
    <w:rsid w:val="00AD78FF"/>
    <w:rsid w:val="00B36C58"/>
    <w:rsid w:val="00B5127B"/>
    <w:rsid w:val="00C54C1E"/>
    <w:rsid w:val="00C954D1"/>
    <w:rsid w:val="00C97002"/>
    <w:rsid w:val="00D133CD"/>
    <w:rsid w:val="00D325D4"/>
    <w:rsid w:val="00D43A7F"/>
    <w:rsid w:val="00D46A59"/>
    <w:rsid w:val="00E51E94"/>
    <w:rsid w:val="00E528C1"/>
    <w:rsid w:val="00EA093E"/>
    <w:rsid w:val="00ED6881"/>
    <w:rsid w:val="00F10AA4"/>
    <w:rsid w:val="00F64B77"/>
    <w:rsid w:val="00FA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EDF0"/>
  <w15:docId w15:val="{57B2F7F1-C402-422F-9218-1DF461FA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0B1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FA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A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8849B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849B4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84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849B4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84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4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849B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">
    <w:name w:val="Font Style16"/>
    <w:uiPriority w:val="99"/>
    <w:rsid w:val="008849B4"/>
    <w:rPr>
      <w:rFonts w:ascii="Times New Roman" w:hAnsi="Times New Roman" w:cs="Times New Roman"/>
      <w:sz w:val="14"/>
      <w:szCs w:val="14"/>
    </w:rPr>
  </w:style>
  <w:style w:type="character" w:customStyle="1" w:styleId="FontStyle18">
    <w:name w:val="Font Style18"/>
    <w:uiPriority w:val="99"/>
    <w:rsid w:val="008849B4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8849B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8849B4"/>
    <w:rPr>
      <w:rFonts w:ascii="Times New Roman" w:hAnsi="Times New Roman" w:cs="Times New Roman"/>
      <w:b/>
      <w:bCs/>
      <w:sz w:val="14"/>
      <w:szCs w:val="14"/>
    </w:rPr>
  </w:style>
  <w:style w:type="paragraph" w:styleId="a4">
    <w:name w:val="List Paragraph"/>
    <w:basedOn w:val="a"/>
    <w:link w:val="a5"/>
    <w:uiPriority w:val="99"/>
    <w:qFormat/>
    <w:rsid w:val="002629D7"/>
    <w:pPr>
      <w:ind w:left="720"/>
      <w:contextualSpacing/>
    </w:pPr>
  </w:style>
  <w:style w:type="paragraph" w:customStyle="1" w:styleId="Default">
    <w:name w:val="Default"/>
    <w:uiPriority w:val="99"/>
    <w:rsid w:val="00C54C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46141E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customStyle="1" w:styleId="CharAttribute484">
    <w:name w:val="CharAttribute484"/>
    <w:uiPriority w:val="99"/>
    <w:rsid w:val="0046141E"/>
    <w:rPr>
      <w:rFonts w:ascii="Times New Roman" w:eastAsia="Times New Roman"/>
      <w:i/>
      <w:sz w:val="28"/>
    </w:rPr>
  </w:style>
  <w:style w:type="character" w:customStyle="1" w:styleId="a7">
    <w:name w:val="Без интервала Знак"/>
    <w:link w:val="a6"/>
    <w:uiPriority w:val="1"/>
    <w:rsid w:val="0046141E"/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customStyle="1" w:styleId="CharAttribute3">
    <w:name w:val="CharAttribute3"/>
    <w:rsid w:val="0046141E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6141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141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141E"/>
    <w:rPr>
      <w:rFonts w:ascii="Times New Roman" w:eastAsia="Times New Roman"/>
      <w:i/>
      <w:sz w:val="22"/>
    </w:rPr>
  </w:style>
  <w:style w:type="character" w:customStyle="1" w:styleId="a5">
    <w:name w:val="Абзац списка Знак"/>
    <w:link w:val="a4"/>
    <w:uiPriority w:val="99"/>
    <w:qFormat/>
    <w:locked/>
    <w:rsid w:val="00472338"/>
  </w:style>
  <w:style w:type="character" w:customStyle="1" w:styleId="CharAttribute501">
    <w:name w:val="CharAttribute501"/>
    <w:uiPriority w:val="99"/>
    <w:rsid w:val="0047233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12">
    <w:name w:val="CharAttribute512"/>
    <w:rsid w:val="00472338"/>
    <w:rPr>
      <w:rFonts w:ascii="Times New Roman" w:eastAsia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45A3-4757-49FB-A6FF-7C17B396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6644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arina</cp:lastModifiedBy>
  <cp:revision>16</cp:revision>
  <dcterms:created xsi:type="dcterms:W3CDTF">2020-12-30T07:43:00Z</dcterms:created>
  <dcterms:modified xsi:type="dcterms:W3CDTF">2021-09-25T07:41:00Z</dcterms:modified>
</cp:coreProperties>
</file>